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7B2EBB" w14:paraId="43040F7C" w14:textId="77777777" w:rsidTr="003A5649">
        <w:trPr>
          <w:trHeight w:val="1384"/>
        </w:trPr>
        <w:tc>
          <w:tcPr>
            <w:tcW w:w="100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27AE8A" w14:textId="77777777" w:rsidR="003A5649" w:rsidRPr="00373AA7" w:rsidRDefault="003A5649" w:rsidP="003A5649">
            <w:pPr>
              <w:pStyle w:val="Nagwek"/>
              <w:tabs>
                <w:tab w:val="left" w:pos="6413"/>
              </w:tabs>
              <w:ind w:left="6551" w:right="414"/>
              <w:rPr>
                <w:b/>
                <w:bCs/>
                <w:i/>
                <w:iCs/>
                <w:lang w:val="pl-PL"/>
              </w:rPr>
            </w:pPr>
            <w:r w:rsidRPr="00373AA7">
              <w:rPr>
                <w:b/>
                <w:bCs/>
                <w:i/>
                <w:iCs/>
                <w:lang w:val="pl-PL"/>
              </w:rPr>
              <w:t>Załącznik nr 5</w:t>
            </w:r>
          </w:p>
          <w:p w14:paraId="535FEEC0" w14:textId="4175BBC4" w:rsidR="003A5649" w:rsidRPr="00373AA7" w:rsidRDefault="00373AA7" w:rsidP="003A5649">
            <w:pPr>
              <w:pStyle w:val="Nagwek"/>
              <w:tabs>
                <w:tab w:val="left" w:pos="6413"/>
              </w:tabs>
              <w:ind w:left="6551" w:right="414"/>
              <w:rPr>
                <w:sz w:val="18"/>
                <w:szCs w:val="18"/>
                <w:lang w:val="pl-PL"/>
              </w:rPr>
            </w:pPr>
            <w:r w:rsidRPr="00373AA7">
              <w:rPr>
                <w:sz w:val="18"/>
                <w:szCs w:val="18"/>
                <w:lang w:val="pl-PL"/>
              </w:rPr>
              <w:t xml:space="preserve">do </w:t>
            </w:r>
            <w:r w:rsidR="003A5649" w:rsidRPr="00373AA7">
              <w:rPr>
                <w:sz w:val="18"/>
                <w:szCs w:val="18"/>
                <w:lang w:val="pl-PL"/>
              </w:rPr>
              <w:t xml:space="preserve">Regulaminu naboru Przedsiębiorstw </w:t>
            </w:r>
          </w:p>
          <w:p w14:paraId="22571717" w14:textId="5E0EE3C3" w:rsidR="003A5649" w:rsidRDefault="003A5649" w:rsidP="003A5649">
            <w:pPr>
              <w:pStyle w:val="Nagwek"/>
              <w:tabs>
                <w:tab w:val="left" w:pos="6413"/>
              </w:tabs>
              <w:ind w:left="6551" w:right="414"/>
              <w:rPr>
                <w:sz w:val="18"/>
                <w:szCs w:val="18"/>
                <w:lang w:val="pl-PL"/>
              </w:rPr>
            </w:pPr>
            <w:r w:rsidRPr="00373AA7">
              <w:rPr>
                <w:sz w:val="18"/>
                <w:szCs w:val="18"/>
                <w:lang w:val="pl-PL"/>
              </w:rPr>
              <w:t>z sektora MŚP z województwa kujawsko-pomorskiego na promocję</w:t>
            </w:r>
            <w:r w:rsidR="00DD5986" w:rsidRPr="00373AA7">
              <w:rPr>
                <w:sz w:val="18"/>
                <w:szCs w:val="18"/>
                <w:lang w:val="pl-PL"/>
              </w:rPr>
              <w:t xml:space="preserve"> gospodarczą </w:t>
            </w:r>
            <w:r w:rsidRPr="00373AA7">
              <w:rPr>
                <w:sz w:val="18"/>
                <w:szCs w:val="18"/>
                <w:lang w:val="pl-PL"/>
              </w:rPr>
              <w:t xml:space="preserve">podczas misji do </w:t>
            </w:r>
            <w:r w:rsidR="00054915">
              <w:rPr>
                <w:sz w:val="18"/>
                <w:szCs w:val="18"/>
                <w:lang w:val="pl-PL"/>
              </w:rPr>
              <w:t xml:space="preserve">Kairu </w:t>
            </w:r>
            <w:r w:rsidRPr="00373AA7">
              <w:rPr>
                <w:sz w:val="18"/>
                <w:szCs w:val="18"/>
                <w:lang w:val="pl-PL"/>
              </w:rPr>
              <w:t>(</w:t>
            </w:r>
            <w:r w:rsidR="00054915">
              <w:rPr>
                <w:sz w:val="18"/>
                <w:szCs w:val="18"/>
                <w:lang w:val="pl-PL"/>
              </w:rPr>
              <w:t>Egipt</w:t>
            </w:r>
            <w:r w:rsidRPr="00373AA7">
              <w:rPr>
                <w:sz w:val="18"/>
                <w:szCs w:val="18"/>
                <w:lang w:val="pl-PL"/>
              </w:rPr>
              <w:t xml:space="preserve">) w ramach udziału w </w:t>
            </w:r>
            <w:r w:rsidR="00373AA7">
              <w:rPr>
                <w:sz w:val="18"/>
                <w:szCs w:val="18"/>
                <w:lang w:val="pl-PL"/>
              </w:rPr>
              <w:t>T</w:t>
            </w:r>
            <w:r w:rsidRPr="00373AA7">
              <w:rPr>
                <w:sz w:val="18"/>
                <w:szCs w:val="18"/>
                <w:lang w:val="pl-PL"/>
              </w:rPr>
              <w:t xml:space="preserve">argach </w:t>
            </w:r>
            <w:r w:rsidR="00054915">
              <w:rPr>
                <w:sz w:val="18"/>
                <w:szCs w:val="18"/>
                <w:lang w:val="pl-PL"/>
              </w:rPr>
              <w:t>Autotech Egypt</w:t>
            </w:r>
            <w:r w:rsidRPr="00373AA7">
              <w:rPr>
                <w:sz w:val="18"/>
                <w:szCs w:val="18"/>
                <w:lang w:val="pl-PL"/>
              </w:rPr>
              <w:t xml:space="preserve"> 2026</w:t>
            </w:r>
          </w:p>
          <w:p w14:paraId="7105D478" w14:textId="77777777" w:rsidR="004C3127" w:rsidRPr="00373AA7" w:rsidRDefault="004C3127" w:rsidP="003A5649">
            <w:pPr>
              <w:pStyle w:val="Nagwek"/>
              <w:tabs>
                <w:tab w:val="left" w:pos="6413"/>
              </w:tabs>
              <w:ind w:left="6551" w:right="414"/>
              <w:rPr>
                <w:sz w:val="18"/>
                <w:szCs w:val="18"/>
                <w:lang w:val="pl-PL"/>
              </w:rPr>
            </w:pPr>
          </w:p>
          <w:p w14:paraId="43040F7B" w14:textId="4AE78839" w:rsidR="00021B4B" w:rsidRPr="007B2EBB" w:rsidRDefault="00021B4B" w:rsidP="003A5649">
            <w:pPr>
              <w:tabs>
                <w:tab w:val="left" w:pos="6413"/>
              </w:tabs>
              <w:spacing w:before="120" w:after="120"/>
              <w:jc w:val="center"/>
              <w:rPr>
                <w:rFonts w:ascii="Lato" w:hAnsi="Lato" w:cs="Times New Roman"/>
                <w:b/>
                <w:bCs/>
                <w:lang w:val="pl-PL"/>
              </w:rPr>
            </w:pPr>
          </w:p>
        </w:tc>
      </w:tr>
      <w:tr w:rsidR="003A5649" w:rsidRPr="007B2EBB" w14:paraId="2C29E39C" w14:textId="77777777" w:rsidTr="003A5649">
        <w:trPr>
          <w:trHeight w:val="508"/>
        </w:trPr>
        <w:tc>
          <w:tcPr>
            <w:tcW w:w="10060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4E413F" w14:textId="2F61D384" w:rsidR="003A5649" w:rsidRPr="00373AA7" w:rsidRDefault="003A5649" w:rsidP="003A5649">
            <w:pPr>
              <w:tabs>
                <w:tab w:val="left" w:pos="6413"/>
              </w:tabs>
              <w:spacing w:before="120" w:after="120"/>
              <w:jc w:val="center"/>
              <w:rPr>
                <w:b/>
                <w:bCs/>
                <w:i/>
                <w:iCs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Formularz informacji przedstawianych przy ubieganiu się o pomoc </w:t>
            </w:r>
            <w:r w:rsidRPr="007B2EBB">
              <w:rPr>
                <w:rFonts w:ascii="Lato" w:hAnsi="Lato" w:cs="Times New Roman"/>
                <w:b/>
                <w:bCs/>
                <w:i/>
                <w:lang w:val="pl-PL"/>
              </w:rPr>
              <w:t>de minimis</w:t>
            </w:r>
          </w:p>
        </w:tc>
      </w:tr>
      <w:tr w:rsidR="00D545C0" w:rsidRPr="007B2EBB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7B2EBB" w:rsidRDefault="00C44CF8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bCs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Stosuje się do pomocy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 (Dz. Urz. UE L 2023/2831</w:t>
            </w:r>
            <w:r w:rsidR="00697E34" w:rsidRPr="007B2EBB">
              <w:rPr>
                <w:rFonts w:ascii="Lato" w:hAnsi="Lato" w:cs="Times New Roman"/>
                <w:b/>
                <w:bCs/>
                <w:lang w:val="pl-PL"/>
              </w:rPr>
              <w:t xml:space="preserve"> z 15.12.2023</w:t>
            </w:r>
            <w:r w:rsidRPr="007B2EBB">
              <w:rPr>
                <w:rFonts w:ascii="Lato" w:hAnsi="Lato" w:cs="Times New Roman"/>
                <w:b/>
                <w:bCs/>
                <w:lang w:val="pl-PL"/>
              </w:rPr>
              <w:t>)</w:t>
            </w:r>
          </w:p>
        </w:tc>
      </w:tr>
      <w:tr w:rsidR="00D545C0" w:rsidRPr="007B2EBB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7B2EBB" w:rsidRDefault="001E5403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b/>
                <w:b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7B2EBB">
              <w:rPr>
                <w:rFonts w:ascii="Lato" w:hAnsi="Lato" w:cs="Times New Roman"/>
                <w:b/>
                <w:bCs/>
                <w:lang w:val="pl-PL"/>
              </w:rPr>
              <w:t xml:space="preserve">ma być udzielona pomoc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de minimis</w:t>
            </w:r>
            <w:r w:rsidRPr="007B2EBB">
              <w:rPr>
                <w:rStyle w:val="Odwoanieprzypisukocowego"/>
                <w:rFonts w:ascii="Lato" w:hAnsi="Lato" w:cs="Times New Roman"/>
                <w:bCs/>
              </w:rPr>
              <w:endnoteReference w:id="1"/>
            </w:r>
            <w:r w:rsidR="00AB681E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7B2EBB" w:rsidRDefault="00C73689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b/>
                <w:b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A1. </w:t>
            </w:r>
            <w:r w:rsidR="00D35EC9" w:rsidRPr="007B2EBB">
              <w:rPr>
                <w:rFonts w:ascii="Lato" w:hAnsi="Lato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7B2EBB">
              <w:rPr>
                <w:rFonts w:ascii="Lato" w:hAnsi="Lato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7B2EBB">
              <w:rPr>
                <w:rFonts w:ascii="Lato" w:hAnsi="Lato" w:cs="Times New Roman"/>
                <w:b/>
                <w:bCs/>
                <w:i/>
                <w:lang w:val="pl-PL"/>
              </w:rPr>
              <w:t>de minimis</w:t>
            </w:r>
            <w:r w:rsidRPr="007B2EBB">
              <w:rPr>
                <w:rStyle w:val="Odwoanieprzypisukocowego"/>
                <w:rFonts w:ascii="Lato" w:hAnsi="Lato" w:cs="Times New Roman"/>
                <w:bCs/>
              </w:rPr>
              <w:endnoteReference w:id="2"/>
            </w:r>
            <w:r w:rsidR="00AB681E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7B2EBB" w:rsidRDefault="001E5403" w:rsidP="003A5649">
            <w:pPr>
              <w:pStyle w:val="Akapitzlist"/>
              <w:numPr>
                <w:ilvl w:val="0"/>
                <w:numId w:val="6"/>
              </w:numPr>
              <w:tabs>
                <w:tab w:val="left" w:pos="6413"/>
              </w:tabs>
              <w:spacing w:after="0"/>
              <w:ind w:left="306" w:hanging="306"/>
              <w:jc w:val="both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7B2EBB" w:rsidRDefault="00C73689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1a</w:t>
            </w:r>
            <w:r w:rsidR="00E84487" w:rsidRPr="007B2EBB">
              <w:rPr>
                <w:rFonts w:ascii="Lato" w:hAnsi="Lato" w:cs="Times New Roman"/>
                <w:iCs/>
                <w:lang w:val="pl-PL"/>
              </w:rPr>
              <w:t>.</w:t>
            </w:r>
            <w:r w:rsidRPr="007B2EBB">
              <w:rPr>
                <w:rFonts w:ascii="Lato" w:hAnsi="Lato" w:cs="Times New Roman"/>
                <w:iCs/>
                <w:lang w:val="pl-PL"/>
              </w:rPr>
              <w:t xml:space="preserve"> Identyfikator podatkowy NIP </w:t>
            </w:r>
            <w:r w:rsidR="00C44CF8" w:rsidRPr="007B2EBB">
              <w:rPr>
                <w:rFonts w:ascii="Lato" w:hAnsi="Lato" w:cs="Times New Roman"/>
                <w:iCs/>
                <w:lang w:val="pl-PL"/>
              </w:rPr>
              <w:t>wnioskodawcy</w:t>
            </w:r>
            <w:r w:rsidRPr="007B2EBB">
              <w:rPr>
                <w:rStyle w:val="Odwoanieprzypisukocowego"/>
                <w:rFonts w:ascii="Lato" w:hAnsi="Lato" w:cs="Times New Roman"/>
                <w:iCs/>
                <w:lang w:val="pl-PL"/>
              </w:rPr>
              <w:endnoteReference w:id="3"/>
            </w:r>
            <w:r w:rsidR="00AB681E" w:rsidRPr="007B2EBB">
              <w:rPr>
                <w:rFonts w:ascii="Lato" w:hAnsi="Lato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7B2EBB" w:rsidRDefault="001E5403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B2EBB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7B2EBB" w:rsidRDefault="001E5403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7B2EBB" w:rsidRDefault="001E5403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  <w:p w14:paraId="43040F92" w14:textId="77777777" w:rsidR="001E5403" w:rsidRPr="007B2EBB" w:rsidRDefault="001E5403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7B2EBB" w:rsidRDefault="001E5403" w:rsidP="003A5649">
            <w:pPr>
              <w:tabs>
                <w:tab w:val="left" w:pos="6413"/>
              </w:tabs>
              <w:spacing w:after="0" w:line="259" w:lineRule="auto"/>
              <w:jc w:val="both"/>
              <w:rPr>
                <w:rFonts w:ascii="Lato" w:hAnsi="Lato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7B2EBB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7B2EBB" w:rsidRDefault="00C73689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7B2EBB" w:rsidRDefault="001E5403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7B2EBB" w:rsidRDefault="001E5403" w:rsidP="003A5649">
            <w:pPr>
              <w:pStyle w:val="Akapitzlist"/>
              <w:numPr>
                <w:ilvl w:val="0"/>
                <w:numId w:val="6"/>
              </w:numPr>
              <w:tabs>
                <w:tab w:val="left" w:pos="6413"/>
              </w:tabs>
              <w:spacing w:after="0"/>
              <w:ind w:left="306" w:hanging="306"/>
              <w:jc w:val="both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7B2EBB" w:rsidRDefault="00C73689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2a</w:t>
            </w:r>
            <w:r w:rsidR="00E84487" w:rsidRPr="007B2EBB">
              <w:rPr>
                <w:rFonts w:ascii="Lato" w:hAnsi="Lato" w:cs="Times New Roman"/>
                <w:iCs/>
                <w:lang w:val="pl-PL"/>
              </w:rPr>
              <w:t>.</w:t>
            </w:r>
            <w:r w:rsidRPr="007B2EBB">
              <w:rPr>
                <w:rFonts w:ascii="Lato" w:hAnsi="Lato" w:cs="Times New Roman"/>
                <w:iCs/>
                <w:lang w:val="pl-PL"/>
              </w:rPr>
              <w:t xml:space="preserve"> Imię i nazwisko albo nazwa </w:t>
            </w:r>
            <w:r w:rsidR="00C44CF8" w:rsidRPr="007B2EBB">
              <w:rPr>
                <w:rFonts w:ascii="Lato" w:hAnsi="Lato" w:cs="Times New Roman"/>
                <w:iCs/>
                <w:lang w:val="pl-PL"/>
              </w:rPr>
              <w:t>wnioskodawcy</w:t>
            </w:r>
          </w:p>
        </w:tc>
      </w:tr>
      <w:tr w:rsidR="00D545C0" w:rsidRPr="007B2EBB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7B2EBB" w:rsidRDefault="001E5403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7B2EBB" w:rsidRDefault="001E5403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7B2EBB" w:rsidRDefault="001E5403" w:rsidP="003A5649">
            <w:pPr>
              <w:pStyle w:val="Akapitzlist"/>
              <w:numPr>
                <w:ilvl w:val="0"/>
                <w:numId w:val="6"/>
              </w:numPr>
              <w:tabs>
                <w:tab w:val="left" w:pos="6413"/>
              </w:tabs>
              <w:spacing w:after="0"/>
              <w:ind w:left="306" w:hanging="284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7B2EBB" w:rsidRDefault="00C73689" w:rsidP="003A5649">
            <w:pPr>
              <w:tabs>
                <w:tab w:val="left" w:pos="6413"/>
              </w:tabs>
              <w:spacing w:after="0"/>
              <w:ind w:left="355" w:hanging="355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3a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Adres miejsca zamieszkania albo adre</w:t>
            </w:r>
            <w:r w:rsidR="002C01F9" w:rsidRPr="007B2EBB">
              <w:rPr>
                <w:rFonts w:ascii="Lato" w:hAnsi="Lato" w:cs="Times New Roman"/>
                <w:lang w:val="pl-PL"/>
              </w:rPr>
              <w:t xml:space="preserve">s siedziby </w:t>
            </w:r>
            <w:r w:rsidR="00C44CF8" w:rsidRPr="007B2EBB">
              <w:rPr>
                <w:rFonts w:ascii="Lato" w:hAnsi="Lato" w:cs="Times New Roman"/>
                <w:lang w:val="pl-PL"/>
              </w:rPr>
              <w:t>wnioskodawcy</w:t>
            </w:r>
          </w:p>
        </w:tc>
      </w:tr>
      <w:tr w:rsidR="00D545C0" w:rsidRPr="007B2EBB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7B2EBB" w:rsidRDefault="00C73689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  <w:p w14:paraId="7AD80852" w14:textId="77777777" w:rsidR="00D5621F" w:rsidRPr="007B2EBB" w:rsidRDefault="00D5621F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  <w:p w14:paraId="43040FAB" w14:textId="77777777" w:rsidR="00E3117F" w:rsidRPr="007B2EBB" w:rsidRDefault="00E3117F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7B2EBB" w:rsidRDefault="00C73689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7B2EBB" w:rsidRDefault="009F0944" w:rsidP="003A5649">
            <w:pPr>
              <w:pStyle w:val="Akapitzlist"/>
              <w:numPr>
                <w:ilvl w:val="0"/>
                <w:numId w:val="6"/>
              </w:numPr>
              <w:tabs>
                <w:tab w:val="left" w:pos="6413"/>
              </w:tabs>
              <w:spacing w:after="0"/>
              <w:ind w:left="318" w:hanging="284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Identyfikator gminy, w której podmiot ma miejsce zamieszkania albo siedzibę</w:t>
            </w:r>
            <w:r w:rsidRPr="007B2EBB">
              <w:rPr>
                <w:rStyle w:val="Odwoanieprzypisukocowego"/>
                <w:rFonts w:ascii="Lato" w:hAnsi="Lato" w:cs="Times New Roman"/>
                <w:iCs/>
                <w:lang w:val="pl-PL"/>
              </w:rPr>
              <w:endnoteReference w:id="4"/>
            </w:r>
            <w:r w:rsidR="00AB681E" w:rsidRPr="007B2EBB">
              <w:rPr>
                <w:rFonts w:ascii="Lato" w:hAnsi="Lato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7B2EBB" w:rsidRDefault="009F0944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7B2EBB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7B2EBB" w:rsidRDefault="0070739C" w:rsidP="003A5649">
                  <w:pPr>
                    <w:tabs>
                      <w:tab w:val="left" w:pos="6413"/>
                    </w:tabs>
                    <w:spacing w:after="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7B2EBB" w:rsidRDefault="009F0944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Cs/>
                <w:lang w:val="pl-PL"/>
              </w:rPr>
            </w:pPr>
          </w:p>
        </w:tc>
      </w:tr>
      <w:tr w:rsidR="00D545C0" w:rsidRPr="007B2EBB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7B2EBB" w:rsidRDefault="00804C3D" w:rsidP="003A5649">
            <w:pPr>
              <w:pStyle w:val="Akapitzlist"/>
              <w:numPr>
                <w:ilvl w:val="0"/>
                <w:numId w:val="6"/>
              </w:numPr>
              <w:tabs>
                <w:tab w:val="left" w:pos="6413"/>
              </w:tabs>
              <w:spacing w:after="0"/>
              <w:ind w:left="318" w:hanging="284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Forma prawna podmiotu</w:t>
            </w:r>
            <w:r w:rsidRPr="007B2EBB">
              <w:rPr>
                <w:rStyle w:val="Odwoanieprzypisukocowego"/>
                <w:rFonts w:ascii="Lato" w:hAnsi="Lato" w:cs="Times New Roman"/>
                <w:iCs/>
                <w:lang w:val="pl-PL"/>
              </w:rPr>
              <w:endnoteReference w:id="5"/>
            </w:r>
            <w:r w:rsidR="00AB681E" w:rsidRPr="007B2EBB">
              <w:rPr>
                <w:rFonts w:ascii="Lato" w:hAnsi="Lato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7B2EBB" w:rsidRDefault="00804C3D" w:rsidP="003A5649">
            <w:pPr>
              <w:tabs>
                <w:tab w:val="left" w:pos="6413"/>
              </w:tabs>
              <w:spacing w:after="0"/>
              <w:ind w:right="1644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Lato" w:hAnsi="Lato" w:cs="Times New Roman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7B2EBB" w:rsidRDefault="007B29E4" w:rsidP="003A5649">
                <w:pPr>
                  <w:tabs>
                    <w:tab w:val="left" w:pos="6413"/>
                  </w:tabs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7B2EBB" w:rsidRDefault="00C44CF8" w:rsidP="003A5649">
            <w:pPr>
              <w:tabs>
                <w:tab w:val="left" w:pos="6413"/>
              </w:tabs>
              <w:spacing w:after="0"/>
              <w:ind w:right="1644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Lato" w:hAnsi="Lato" w:cs="Times New Roman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7B2EBB" w:rsidRDefault="00C44CF8" w:rsidP="003A5649">
                <w:pPr>
                  <w:tabs>
                    <w:tab w:val="left" w:pos="6413"/>
                  </w:tabs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4D2CDAAF" w:rsidR="00804C3D" w:rsidRPr="007B2EBB" w:rsidRDefault="00B12546" w:rsidP="003A5649">
            <w:pPr>
              <w:tabs>
                <w:tab w:val="left" w:pos="5125"/>
                <w:tab w:val="left" w:pos="6413"/>
                <w:tab w:val="left" w:pos="6543"/>
              </w:tabs>
              <w:spacing w:after="0"/>
              <w:ind w:right="27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jednoosobowa spółka jednostki samorządu terytorialnego w rozumieniu </w:t>
            </w:r>
            <w:r w:rsidR="00697E34" w:rsidRPr="007B2EBB">
              <w:rPr>
                <w:rFonts w:ascii="Lato" w:hAnsi="Lato" w:cs="Times New Roman"/>
                <w:lang w:val="pl-PL"/>
              </w:rPr>
              <w:t xml:space="preserve">przepisów </w:t>
            </w:r>
            <w:r w:rsidRPr="007B2EBB">
              <w:rPr>
                <w:rFonts w:ascii="Lato" w:hAnsi="Lato" w:cs="Times New Roman"/>
                <w:lang w:val="pl-PL"/>
              </w:rPr>
              <w:t>ust</w:t>
            </w:r>
            <w:r w:rsidR="00FC7184" w:rsidRPr="007B2EBB">
              <w:rPr>
                <w:rFonts w:ascii="Lato" w:hAnsi="Lato" w:cs="Times New Roman"/>
                <w:lang w:val="pl-PL"/>
              </w:rPr>
              <w:t>awy z</w:t>
            </w:r>
            <w:r w:rsidR="00697E34" w:rsidRPr="007B2EBB">
              <w:rPr>
                <w:rFonts w:ascii="Lato" w:hAnsi="Lato" w:cs="Times New Roman"/>
                <w:lang w:val="pl-PL"/>
              </w:rPr>
              <w:t> </w:t>
            </w:r>
            <w:r w:rsidR="00FC7184" w:rsidRPr="007B2EBB">
              <w:rPr>
                <w:rFonts w:ascii="Lato" w:hAnsi="Lato" w:cs="Times New Roman"/>
                <w:lang w:val="pl-PL"/>
              </w:rPr>
              <w:t xml:space="preserve">dnia 20 grudnia 1996 r. o </w:t>
            </w:r>
            <w:r w:rsidRPr="007B2EBB">
              <w:rPr>
                <w:rFonts w:ascii="Lato" w:hAnsi="Lato" w:cs="Times New Roman"/>
                <w:lang w:val="pl-PL"/>
              </w:rPr>
              <w:t>gospodarce komunalnej</w:t>
            </w:r>
            <w:r w:rsidR="00A967BC">
              <w:rPr>
                <w:rFonts w:ascii="Lato" w:hAnsi="Lato" w:cs="Times New Roman"/>
                <w:lang w:val="pl-PL"/>
              </w:rPr>
              <w:t>.</w:t>
            </w:r>
          </w:p>
        </w:tc>
        <w:sdt>
          <w:sdtPr>
            <w:rPr>
              <w:rFonts w:ascii="Lato" w:hAnsi="Lato" w:cs="Times New Roman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7B2EBB" w:rsidRDefault="001F23AC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467816DA" w:rsidR="00804C3D" w:rsidRPr="007B2EBB" w:rsidRDefault="00915E99" w:rsidP="003A5649">
            <w:pPr>
              <w:tabs>
                <w:tab w:val="left" w:pos="6413"/>
              </w:tabs>
              <w:spacing w:after="0"/>
              <w:ind w:right="27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</w:t>
            </w:r>
            <w:r w:rsidR="00A33940">
              <w:rPr>
                <w:rFonts w:ascii="Lato" w:hAnsi="Lato" w:cs="Times New Roman"/>
                <w:lang w:val="pl-PL"/>
              </w:rPr>
              <w:br/>
            </w:r>
            <w:r w:rsidRPr="007B2EBB">
              <w:rPr>
                <w:rFonts w:ascii="Lato" w:hAnsi="Lato" w:cs="Times New Roman"/>
                <w:lang w:val="pl-PL"/>
              </w:rPr>
              <w:t xml:space="preserve">w rozumieniu przepisów ustawy z dnia 16 lutego 2007 r. o ochronie konkurencji </w:t>
            </w:r>
            <w:r w:rsidR="00A33940">
              <w:rPr>
                <w:rFonts w:ascii="Lato" w:hAnsi="Lato" w:cs="Times New Roman"/>
                <w:lang w:val="pl-PL"/>
              </w:rPr>
              <w:br/>
            </w:r>
            <w:r w:rsidRPr="007B2EBB">
              <w:rPr>
                <w:rFonts w:ascii="Lato" w:hAnsi="Lato" w:cs="Times New Roman"/>
                <w:lang w:val="pl-PL"/>
              </w:rPr>
              <w:t>i konsumentów</w:t>
            </w:r>
            <w:r w:rsidR="00A967BC">
              <w:rPr>
                <w:rFonts w:ascii="Lato" w:hAnsi="Lato" w:cs="Times New Roman"/>
                <w:lang w:val="pl-PL"/>
              </w:rPr>
              <w:t>.</w:t>
            </w:r>
          </w:p>
        </w:tc>
        <w:sdt>
          <w:sdtPr>
            <w:rPr>
              <w:rFonts w:ascii="Lato" w:hAnsi="Lato" w:cs="Times New Roman"/>
              <w:noProof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7B2EBB" w:rsidRDefault="00E3117F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  <w:noProof/>
                    <w:lang w:val="pl-PL" w:eastAsia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noProof/>
                    <w:lang w:eastAsia="pl-PL"/>
                  </w:rPr>
                  <w:t>☐</w:t>
                </w:r>
              </w:p>
            </w:tc>
          </w:sdtContent>
        </w:sdt>
      </w:tr>
      <w:tr w:rsidR="00D545C0" w:rsidRPr="007B2EBB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6086BE6A" w:rsidR="00B12546" w:rsidRPr="007B2EBB" w:rsidRDefault="00B12546" w:rsidP="003A5649">
            <w:pPr>
              <w:tabs>
                <w:tab w:val="left" w:pos="2007"/>
                <w:tab w:val="left" w:pos="6413"/>
              </w:tabs>
              <w:spacing w:before="40" w:after="0"/>
              <w:rPr>
                <w:rFonts w:ascii="Lato" w:hAnsi="Lato" w:cs="Times New Roman"/>
                <w:lang w:val="pl-PL"/>
              </w:rPr>
            </w:pPr>
            <w:bookmarkStart w:id="0" w:name="_Hlk191547770"/>
            <w:r w:rsidRPr="007B2EBB">
              <w:rPr>
                <w:rFonts w:ascii="Lato" w:hAnsi="Lato" w:cs="Times New Roman"/>
                <w:lang w:val="pl-PL"/>
              </w:rPr>
              <w:t>jednostka sektora finansów publicznych w rozumieniu przepisów ustawy z dnia 27 sierpnia 2009 r. o finansach publicznych</w:t>
            </w:r>
            <w:r w:rsidR="00A967BC">
              <w:rPr>
                <w:rFonts w:ascii="Lato" w:hAnsi="Lato" w:cs="Times New Roman"/>
                <w:lang w:val="pl-PL"/>
              </w:rPr>
              <w:t>.</w:t>
            </w:r>
          </w:p>
        </w:tc>
        <w:sdt>
          <w:sdtPr>
            <w:rPr>
              <w:rFonts w:ascii="Lato" w:hAnsi="Lato" w:cs="Times New Roman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7B2EBB" w:rsidRDefault="00E3117F" w:rsidP="003A5649">
                <w:pPr>
                  <w:tabs>
                    <w:tab w:val="left" w:pos="6413"/>
                  </w:tabs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bookmarkEnd w:id="0"/>
      <w:tr w:rsidR="00D545C0" w:rsidRPr="007B2EBB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7B2EBB" w:rsidRDefault="00577D92" w:rsidP="003A5649">
            <w:pPr>
              <w:tabs>
                <w:tab w:val="left" w:pos="2007"/>
                <w:tab w:val="left" w:pos="6413"/>
              </w:tabs>
              <w:spacing w:before="40"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lastRenderedPageBreak/>
              <w:t>i</w:t>
            </w:r>
            <w:r w:rsidR="00915E99" w:rsidRPr="007B2EBB">
              <w:rPr>
                <w:rFonts w:ascii="Lato" w:hAnsi="Lato" w:cs="Times New Roman"/>
                <w:lang w:val="pl-PL"/>
              </w:rPr>
              <w:t>nna (podać jaka)</w:t>
            </w:r>
          </w:p>
        </w:tc>
        <w:sdt>
          <w:sdtPr>
            <w:rPr>
              <w:rFonts w:ascii="Lato" w:hAnsi="Lato" w:cs="Times New Roman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7B2EBB" w:rsidRDefault="00915E99" w:rsidP="003A5649">
                <w:pPr>
                  <w:tabs>
                    <w:tab w:val="left" w:pos="6413"/>
                  </w:tabs>
                  <w:spacing w:after="0" w:line="259" w:lineRule="auto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45C0" w:rsidRPr="007B2EBB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2C43E3EB" w:rsidR="00B12546" w:rsidRPr="007B2EBB" w:rsidRDefault="00B12546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6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7B2EBB">
              <w:rPr>
                <w:rFonts w:ascii="Lato" w:hAnsi="Lato" w:cs="Times New Roman"/>
                <w:lang w:val="pl-PL"/>
              </w:rPr>
              <w:t>/2014 z dnia 17</w:t>
            </w:r>
            <w:r w:rsidR="006971CF" w:rsidRPr="007B2EBB">
              <w:rPr>
                <w:rFonts w:ascii="Lato" w:hAnsi="Lato" w:cs="Times New Roman"/>
                <w:lang w:val="pl-PL"/>
              </w:rPr>
              <w:t> </w:t>
            </w:r>
            <w:r w:rsidR="00FC7184" w:rsidRPr="007B2EBB">
              <w:rPr>
                <w:rFonts w:ascii="Lato" w:hAnsi="Lato" w:cs="Times New Roman"/>
                <w:lang w:val="pl-PL"/>
              </w:rPr>
              <w:t xml:space="preserve">czerwca 2014 r. </w:t>
            </w:r>
            <w:r w:rsidRPr="007B2EBB">
              <w:rPr>
                <w:rFonts w:ascii="Lato" w:hAnsi="Lato" w:cs="Times New Roman"/>
                <w:lang w:val="pl-PL"/>
              </w:rPr>
              <w:t>uznającego niektóre rodzaje pomocy za zgodne z rynkiem wewnętrznym w zastosowaniu ar</w:t>
            </w:r>
            <w:r w:rsidR="00FC7184" w:rsidRPr="007B2EBB">
              <w:rPr>
                <w:rFonts w:ascii="Lato" w:hAnsi="Lato" w:cs="Times New Roman"/>
                <w:lang w:val="pl-PL"/>
              </w:rPr>
              <w:t xml:space="preserve">t. 107 i 108 Traktatu </w:t>
            </w:r>
            <w:r w:rsidR="0017442B" w:rsidRPr="007B2EBB">
              <w:rPr>
                <w:rFonts w:ascii="Lato" w:hAnsi="Lato" w:cs="Times New Roman"/>
                <w:vertAlign w:val="superscript"/>
                <w:lang w:val="pl-PL"/>
              </w:rPr>
              <w:t>5</w:t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7B2EBB" w:rsidRDefault="00B12546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mikroprzedsiębiorca</w:t>
            </w:r>
          </w:p>
        </w:tc>
        <w:sdt>
          <w:sdtPr>
            <w:rPr>
              <w:rFonts w:ascii="Lato" w:hAnsi="Lato" w:cs="Times New Roman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7B2EBB" w:rsidRDefault="00D779A3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7B2EBB" w:rsidRDefault="00B93936" w:rsidP="003A5649">
            <w:pPr>
              <w:tabs>
                <w:tab w:val="left" w:pos="6413"/>
              </w:tabs>
              <w:spacing w:after="0"/>
              <w:ind w:right="598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ś</w:t>
            </w:r>
            <w:r w:rsidR="001E5403" w:rsidRPr="007B2EBB">
              <w:rPr>
                <w:rFonts w:ascii="Lato" w:hAnsi="Lato" w:cs="Times New Roman"/>
                <w:lang w:val="pl-PL"/>
              </w:rPr>
              <w:t xml:space="preserve">redni </w:t>
            </w:r>
            <w:r w:rsidR="00B12546" w:rsidRPr="007B2EBB">
              <w:rPr>
                <w:rFonts w:ascii="Lato" w:hAnsi="Lato" w:cs="Times New Roman"/>
                <w:lang w:val="pl-PL"/>
              </w:rPr>
              <w:t>przedsiębiorca</w:t>
            </w:r>
          </w:p>
        </w:tc>
        <w:sdt>
          <w:sdtPr>
            <w:rPr>
              <w:rFonts w:ascii="Lato" w:hAnsi="Lato" w:cs="Times New Roman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7B2EBB" w:rsidRDefault="00BA2235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D545C0" w:rsidRPr="007B2EBB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7B2EBB" w:rsidRDefault="00B12546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mały przedsiębiorca</w:t>
            </w:r>
          </w:p>
        </w:tc>
        <w:sdt>
          <w:sdtPr>
            <w:rPr>
              <w:rFonts w:ascii="Lato" w:hAnsi="Lato" w:cs="Times New Roman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7B2EBB" w:rsidRDefault="00D779A3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7B2EBB" w:rsidRDefault="00DE58AA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inny</w:t>
            </w:r>
            <w:r w:rsidR="00B12546" w:rsidRPr="007B2EBB">
              <w:rPr>
                <w:rFonts w:ascii="Lato" w:hAnsi="Lato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Lato" w:hAnsi="Lato" w:cs="Times New Roman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7B2EBB" w:rsidRDefault="00D779A3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D545C0" w:rsidRPr="007B2EBB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7B2EBB" w:rsidRDefault="00D779A3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7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Klasa działalności</w:t>
            </w:r>
            <w:r w:rsidR="0024009C" w:rsidRPr="007B2EBB">
              <w:rPr>
                <w:rFonts w:ascii="Lato" w:hAnsi="Lato" w:cs="Times New Roman"/>
                <w:lang w:val="pl-PL"/>
              </w:rPr>
              <w:t>, w związku z którą</w:t>
            </w:r>
            <w:r w:rsidR="00371316" w:rsidRPr="007B2EBB">
              <w:rPr>
                <w:rFonts w:ascii="Lato" w:hAnsi="Lato" w:cs="Times New Roman"/>
                <w:lang w:val="pl-PL"/>
              </w:rPr>
              <w:t xml:space="preserve"> podmiot ubiega się o</w:t>
            </w:r>
            <w:r w:rsidR="0024009C" w:rsidRPr="007B2EBB">
              <w:rPr>
                <w:rFonts w:ascii="Lato" w:hAnsi="Lato" w:cs="Times New Roman"/>
                <w:lang w:val="pl-PL"/>
              </w:rPr>
              <w:t xml:space="preserve"> pomoc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17442B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6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7B2EBB" w:rsidRDefault="0024009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7B2EBB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7B2EBB" w:rsidRDefault="0070739C" w:rsidP="003A5649">
                  <w:pPr>
                    <w:tabs>
                      <w:tab w:val="left" w:pos="6413"/>
                    </w:tabs>
                    <w:spacing w:after="120"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7B2EBB" w:rsidRDefault="0008509E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BA2235" w:rsidRPr="007B2EBB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22ADA4AD" w:rsidR="00BA2235" w:rsidRPr="007B2EBB" w:rsidRDefault="00BA2235" w:rsidP="004A25D7">
            <w:pPr>
              <w:pStyle w:val="Akapitzlist"/>
              <w:numPr>
                <w:ilvl w:val="0"/>
                <w:numId w:val="18"/>
              </w:num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określona 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Lato" w:hAnsi="Lato" w:cs="Times New Roman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7B2EBB" w:rsidRDefault="00BA2235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BA2235" w:rsidRPr="007B2EBB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A161C3E" w:rsidR="00BA2235" w:rsidRPr="004A25D7" w:rsidRDefault="00BA2235" w:rsidP="004A25D7">
            <w:pPr>
              <w:pStyle w:val="Akapitzlist"/>
              <w:numPr>
                <w:ilvl w:val="0"/>
                <w:numId w:val="18"/>
              </w:num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4A25D7">
              <w:rPr>
                <w:rFonts w:ascii="Lato" w:hAnsi="Lato" w:cs="Times New Roman"/>
                <w:lang w:val="pl-PL"/>
              </w:rPr>
              <w:t>określona zgodnie z rozporządzeniem Rady Ministrów z dnia 24 grudnia 2007 r. w sprawie Polskiej Klasyfikacji Działalności (PKD) (Dz. U. poz. 1885, z późn. zm.)</w:t>
            </w:r>
            <w:r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7"/>
            </w:r>
            <w:r w:rsidRPr="004A25D7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Lato" w:hAnsi="Lato" w:cs="Times New Roman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B2EBB" w:rsidRDefault="00BA2235" w:rsidP="003A5649">
                <w:pPr>
                  <w:tabs>
                    <w:tab w:val="left" w:pos="6413"/>
                  </w:tabs>
                  <w:spacing w:after="0"/>
                  <w:jc w:val="center"/>
                  <w:rPr>
                    <w:rFonts w:ascii="Lato" w:hAnsi="Lato" w:cs="Times New Roman"/>
                    <w:lang w:val="pl-PL"/>
                  </w:rPr>
                </w:pPr>
                <w:r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p>
            </w:tc>
          </w:sdtContent>
        </w:sdt>
      </w:tr>
      <w:tr w:rsidR="00D545C0" w:rsidRPr="007B2EBB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7B2EBB" w:rsidRDefault="00D779A3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r w:rsidRPr="007B2EBB">
              <w:rPr>
                <w:rFonts w:ascii="Lato" w:hAnsi="Lato" w:cs="Times New Roman"/>
              </w:rPr>
              <w:t>8</w:t>
            </w:r>
            <w:r w:rsidR="00E84487" w:rsidRPr="007B2EBB">
              <w:rPr>
                <w:rFonts w:ascii="Lato" w:hAnsi="Lato" w:cs="Times New Roman"/>
              </w:rPr>
              <w:t>.</w:t>
            </w:r>
            <w:r w:rsidRPr="007B2EBB">
              <w:rPr>
                <w:rFonts w:ascii="Lato" w:hAnsi="Lato" w:cs="Times New Roman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Data utworzenia podmiotu</w:t>
            </w:r>
          </w:p>
        </w:tc>
      </w:tr>
      <w:tr w:rsidR="00D545C0" w:rsidRPr="007B2EBB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7B2EBB" w:rsidRDefault="00CD7B47" w:rsidP="003A5649">
            <w:pPr>
              <w:tabs>
                <w:tab w:val="left" w:pos="6413"/>
              </w:tabs>
              <w:spacing w:after="0"/>
              <w:rPr>
                <w:rFonts w:ascii="Lato" w:hAnsi="La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B2EBB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7B2EBB" w:rsidRDefault="001B7C4A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    d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zień            miesiąc         </w:t>
            </w:r>
            <w:r w:rsidRPr="007B2EBB">
              <w:rPr>
                <w:rFonts w:ascii="Lato" w:hAnsi="Lato" w:cs="Times New Roman"/>
                <w:lang w:val="pl-PL"/>
              </w:rPr>
              <w:t xml:space="preserve">            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  rok</w:t>
            </w:r>
          </w:p>
          <w:p w14:paraId="43040FF2" w14:textId="69972567" w:rsidR="00D779A3" w:rsidRPr="007B2EBB" w:rsidRDefault="00D779A3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7B2EBB" w:rsidRDefault="00F7355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i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</w:rPr>
              <w:t>9</w:t>
            </w:r>
            <w:r w:rsidR="00E84487" w:rsidRPr="007B2EBB">
              <w:rPr>
                <w:rFonts w:ascii="Lato" w:hAnsi="Lato" w:cs="Times New Roman"/>
              </w:rPr>
              <w:t>.</w:t>
            </w:r>
            <w:r w:rsidRPr="007B2EBB">
              <w:rPr>
                <w:rFonts w:ascii="Lato" w:hAnsi="Lato" w:cs="Times New Roman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Powiązania z innymi przedsiębiorcami</w:t>
            </w:r>
            <w:r w:rsidR="00531CCA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8"/>
            </w:r>
            <w:r w:rsidR="00531CCA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7B2EBB" w:rsidRDefault="00F7355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noProof/>
                <w:lang w:val="pl-PL" w:eastAsia="pl-PL"/>
              </w:rPr>
            </w:pPr>
            <w:r w:rsidRPr="007B2EBB">
              <w:rPr>
                <w:rFonts w:ascii="Lato" w:hAnsi="Lato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7B2EBB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443CEA2E" w:rsidR="00CF373A" w:rsidRPr="00A967BC" w:rsidRDefault="00531CCA" w:rsidP="003A5649">
            <w:pPr>
              <w:pStyle w:val="Akapitzlist"/>
              <w:numPr>
                <w:ilvl w:val="0"/>
                <w:numId w:val="17"/>
              </w:num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A967BC">
              <w:rPr>
                <w:rFonts w:ascii="Lato" w:hAnsi="Lato" w:cs="Times New Roman"/>
                <w:lang w:val="pl-PL"/>
              </w:rPr>
              <w:t>jeden przedsiębiorca posiada większość praw głosu akcjonariuszy lub wspólników drugiego przedsiębiorcy</w:t>
            </w:r>
            <w:r w:rsidR="00CF373A" w:rsidRPr="00A967BC">
              <w:rPr>
                <w:rFonts w:ascii="Lato" w:hAnsi="Lato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7B2EBB" w:rsidRDefault="005960B1" w:rsidP="003A5649">
            <w:pPr>
              <w:tabs>
                <w:tab w:val="left" w:pos="6413"/>
              </w:tabs>
              <w:spacing w:after="0"/>
              <w:ind w:right="7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54E69848" w:rsidR="00CF373A" w:rsidRPr="00A967BC" w:rsidRDefault="00531CCA" w:rsidP="003A5649">
            <w:pPr>
              <w:pStyle w:val="Akapitzlist"/>
              <w:numPr>
                <w:ilvl w:val="0"/>
                <w:numId w:val="17"/>
              </w:num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A967BC">
              <w:rPr>
                <w:rFonts w:ascii="Lato" w:hAnsi="Lato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="00CF373A" w:rsidRPr="00A967BC">
              <w:rPr>
                <w:rFonts w:ascii="Lato" w:hAnsi="Lato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29B0F16A" w:rsidR="00CF373A" w:rsidRPr="00A967BC" w:rsidRDefault="003D2E6B" w:rsidP="003A5649">
            <w:pPr>
              <w:pStyle w:val="Akapitzlist"/>
              <w:numPr>
                <w:ilvl w:val="0"/>
                <w:numId w:val="17"/>
              </w:num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A967BC">
              <w:rPr>
                <w:rFonts w:ascii="Lato" w:hAnsi="Lato" w:cs="Times New Roman"/>
                <w:lang w:val="pl-PL"/>
              </w:rPr>
              <w:t>jeden przedsiębiorca ma prawo wywierać dominujący wpływ na innego</w:t>
            </w:r>
            <w:r w:rsidR="006749CF" w:rsidRPr="00A967BC">
              <w:rPr>
                <w:rFonts w:ascii="Lato" w:hAnsi="Lato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3E0D6343" w:rsidR="00CF373A" w:rsidRPr="00A967BC" w:rsidRDefault="00CF373A" w:rsidP="003A5649">
            <w:pPr>
              <w:pStyle w:val="Akapitzlist"/>
              <w:numPr>
                <w:ilvl w:val="0"/>
                <w:numId w:val="17"/>
              </w:num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A967BC">
              <w:rPr>
                <w:rFonts w:ascii="Lato" w:hAnsi="Lato" w:cs="Times New Roman"/>
                <w:lang w:val="pl-PL"/>
              </w:rPr>
              <w:t>jeden przedsiębiorca, który jest akcjonariuszem lub wspólnikiem innego przedsiębiorcy lub jego członkiem, zgodnie z</w:t>
            </w:r>
            <w:r w:rsidR="002237EA" w:rsidRPr="00A967BC">
              <w:rPr>
                <w:rFonts w:ascii="Lato" w:hAnsi="Lato" w:cs="Times New Roman"/>
                <w:lang w:val="pl-PL"/>
              </w:rPr>
              <w:t> </w:t>
            </w:r>
            <w:r w:rsidRPr="00A967BC">
              <w:rPr>
                <w:rFonts w:ascii="Lato" w:hAnsi="Lato" w:cs="Times New Roman"/>
                <w:lang w:val="pl-PL"/>
              </w:rPr>
              <w:t xml:space="preserve">porozumieniem z innymi akcjonariuszami, wspólnikami lub członkami tego przedsiębiorcy, samodzielnie </w:t>
            </w:r>
            <w:r w:rsidRPr="00A967BC">
              <w:rPr>
                <w:rFonts w:ascii="Lato" w:hAnsi="Lato" w:cs="Times New Roman"/>
                <w:lang w:val="pl-PL"/>
              </w:rPr>
              <w:lastRenderedPageBreak/>
              <w:t>kontroluje większość praw głosu u</w:t>
            </w:r>
            <w:r w:rsidR="002237EA" w:rsidRPr="00A967BC">
              <w:rPr>
                <w:rFonts w:ascii="Lato" w:hAnsi="Lato" w:cs="Times New Roman"/>
                <w:lang w:val="pl-PL"/>
              </w:rPr>
              <w:t> </w:t>
            </w:r>
            <w:r w:rsidRPr="00A967BC">
              <w:rPr>
                <w:rFonts w:ascii="Lato" w:hAnsi="Lato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058BC188" w:rsidR="00CF373A" w:rsidRPr="00A967BC" w:rsidRDefault="00CF373A" w:rsidP="003A5649">
            <w:pPr>
              <w:pStyle w:val="Akapitzlist"/>
              <w:numPr>
                <w:ilvl w:val="0"/>
                <w:numId w:val="17"/>
              </w:num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A967BC">
              <w:rPr>
                <w:rFonts w:ascii="Lato" w:hAnsi="Lato" w:cs="Times New Roman"/>
                <w:lang w:val="pl-PL"/>
              </w:rPr>
              <w:t>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CF373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4A1ED1D4" w:rsidR="00CF373A" w:rsidRPr="007B2EBB" w:rsidRDefault="00CF373A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W przypadku zaznaczenia przynajmniej jednej odpowiedzi twierdzącej w </w:t>
            </w:r>
            <w:r w:rsidR="00A967BC">
              <w:rPr>
                <w:rFonts w:ascii="Lato" w:hAnsi="Lato" w:cs="Times New Roman"/>
                <w:lang w:val="pl-PL"/>
              </w:rPr>
              <w:t>pkt</w:t>
            </w:r>
            <w:r w:rsidRPr="007B2EBB">
              <w:rPr>
                <w:rFonts w:ascii="Lato" w:hAnsi="Lato" w:cs="Times New Roman"/>
                <w:lang w:val="pl-PL"/>
              </w:rPr>
              <w:t xml:space="preserve">. </w:t>
            </w:r>
            <w:r w:rsidR="00A967BC">
              <w:rPr>
                <w:rFonts w:ascii="Lato" w:hAnsi="Lato" w:cs="Times New Roman"/>
                <w:lang w:val="pl-PL"/>
              </w:rPr>
              <w:t>1-4</w:t>
            </w:r>
            <w:r w:rsidRPr="007B2EBB">
              <w:rPr>
                <w:rFonts w:ascii="Lato" w:hAnsi="Lato" w:cs="Times New Roman"/>
                <w:lang w:val="pl-PL"/>
              </w:rPr>
              <w:t xml:space="preserve"> należy podać</w:t>
            </w:r>
            <w:r w:rsidR="006749CF" w:rsidRPr="007B2EBB">
              <w:rPr>
                <w:rFonts w:ascii="Lato" w:hAnsi="Lato" w:cs="Times New Roman"/>
                <w:lang w:val="pl-PL"/>
              </w:rPr>
              <w:t>: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</w:p>
        </w:tc>
      </w:tr>
      <w:tr w:rsidR="00D545C0" w:rsidRPr="007B2EBB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7B2EBB" w:rsidRDefault="00336711" w:rsidP="003A5649">
            <w:pPr>
              <w:pStyle w:val="Akapitzlist"/>
              <w:numPr>
                <w:ilvl w:val="0"/>
                <w:numId w:val="9"/>
              </w:numPr>
              <w:tabs>
                <w:tab w:val="left" w:pos="318"/>
                <w:tab w:val="left" w:pos="6413"/>
              </w:tabs>
              <w:spacing w:after="0"/>
              <w:ind w:left="0" w:firstLine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7B2EBB" w:rsidRDefault="00336711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7B2EBB" w:rsidRDefault="0004592C" w:rsidP="003A5649">
            <w:pPr>
              <w:pStyle w:val="Akapitzlist"/>
              <w:numPr>
                <w:ilvl w:val="0"/>
                <w:numId w:val="9"/>
              </w:numPr>
              <w:tabs>
                <w:tab w:val="left" w:pos="6413"/>
              </w:tabs>
              <w:spacing w:after="0" w:line="240" w:lineRule="auto"/>
              <w:ind w:left="34" w:firstLine="14"/>
              <w:rPr>
                <w:rFonts w:ascii="Lato" w:eastAsia="Calibri" w:hAnsi="Lato" w:cs="Times New Roman"/>
                <w:lang w:val="pl-PL" w:eastAsia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łączną wartość pomocy </w:t>
            </w:r>
            <w:r w:rsidRPr="007B2EBB">
              <w:rPr>
                <w:rFonts w:ascii="Lato" w:hAnsi="Lato" w:cs="Times New Roman"/>
                <w:i/>
                <w:iCs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7B2EBB">
              <w:rPr>
                <w:rFonts w:ascii="Lato" w:eastAsia="Calibri" w:hAnsi="Lato" w:cs="Times New Roman"/>
                <w:vertAlign w:val="superscript"/>
              </w:rPr>
              <w:endnoteReference w:id="9"/>
            </w:r>
            <w:r w:rsidR="00F720A8" w:rsidRPr="007B2EBB">
              <w:rPr>
                <w:rFonts w:ascii="Lato" w:eastAsia="Calibri" w:hAnsi="Lato" w:cs="Times New Roman"/>
                <w:vertAlign w:val="superscript"/>
                <w:lang w:val="pl-PL"/>
              </w:rPr>
              <w:t>)</w:t>
            </w:r>
            <w:r w:rsidRPr="007B2EBB">
              <w:rPr>
                <w:rFonts w:ascii="Lato" w:hAnsi="Lato" w:cs="Times New Roman"/>
                <w:lang w:val="pl-PL"/>
              </w:rPr>
              <w:t xml:space="preserve"> poprzedzających dzień wystąpienia z wnioskiem o udzielenie pomocy </w:t>
            </w:r>
            <w:r w:rsidRPr="007B2EBB">
              <w:rPr>
                <w:rFonts w:ascii="Lato" w:hAnsi="Lato" w:cs="Times New Roman"/>
                <w:i/>
                <w:iCs/>
                <w:lang w:val="pl-PL"/>
              </w:rPr>
              <w:t>de minimis</w:t>
            </w:r>
            <w:r w:rsidR="00336711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0"/>
            </w:r>
            <w:r w:rsidR="00336711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7B2EBB" w:rsidRDefault="00336711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vertAlign w:val="superscript"/>
                <w:lang w:val="pl-PL"/>
              </w:rPr>
            </w:pPr>
          </w:p>
        </w:tc>
      </w:tr>
      <w:tr w:rsidR="00D545C0" w:rsidRPr="007B2EBB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7B2EBB" w:rsidRDefault="0033671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10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Informacja o utworzeniu </w:t>
            </w:r>
            <w:r w:rsidR="00BC4CD8" w:rsidRPr="007B2EBB">
              <w:rPr>
                <w:rFonts w:ascii="Lato" w:hAnsi="Lato" w:cs="Times New Roman"/>
                <w:lang w:val="pl-PL"/>
              </w:rPr>
              <w:t xml:space="preserve">podmiotu </w:t>
            </w:r>
            <w:r w:rsidRPr="007B2EBB">
              <w:rPr>
                <w:rFonts w:ascii="Lato" w:hAnsi="Lato" w:cs="Times New Roman"/>
                <w:lang w:val="pl-PL"/>
              </w:rPr>
              <w:t>w wyniku podziału innego przedsiębiorcy lub połączenia z innym</w:t>
            </w:r>
            <w:r w:rsidR="00B21C4A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przedsiębiorcą, w tym przez przejęcie innego przedsiębiorcy</w:t>
            </w:r>
            <w:r w:rsidR="001B7C4A" w:rsidRPr="007B2EBB">
              <w:rPr>
                <w:rFonts w:ascii="Lato" w:hAnsi="Lato" w:cs="Times New Roman"/>
                <w:lang w:val="pl-PL"/>
              </w:rPr>
              <w:t>,</w:t>
            </w:r>
            <w:r w:rsidRPr="007B2EBB">
              <w:rPr>
                <w:rFonts w:ascii="Lato" w:hAnsi="Lato" w:cs="Times New Roman"/>
                <w:lang w:val="pl-PL"/>
              </w:rPr>
              <w:t xml:space="preserve"> lub </w:t>
            </w:r>
            <w:r w:rsidR="001B7C4A" w:rsidRPr="007B2EBB">
              <w:rPr>
                <w:rFonts w:ascii="Lato" w:hAnsi="Lato" w:cs="Times New Roman"/>
                <w:lang w:val="pl-PL"/>
              </w:rPr>
              <w:t xml:space="preserve">w wyniku </w:t>
            </w:r>
            <w:r w:rsidRPr="007B2EBB">
              <w:rPr>
                <w:rFonts w:ascii="Lato" w:hAnsi="Lato" w:cs="Times New Roman"/>
                <w:lang w:val="pl-PL"/>
              </w:rPr>
              <w:t>przekształcenia przedsiębiorcy</w:t>
            </w:r>
          </w:p>
        </w:tc>
      </w:tr>
      <w:tr w:rsidR="00D545C0" w:rsidRPr="007B2EBB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7B2EBB" w:rsidRDefault="0033671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Czy podmiot w okresie</w:t>
            </w:r>
            <w:r w:rsidR="008E3F4B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>3 lat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A7535" w:rsidRPr="007B2EBB">
              <w:rPr>
                <w:rFonts w:ascii="Lato" w:hAnsi="Lato" w:cs="Times New Roman"/>
                <w:vertAlign w:val="superscript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lang w:val="pl-PL"/>
              </w:rPr>
              <w:t>:</w:t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  <w:r w:rsidRPr="007B2EBB">
              <w:rPr>
                <w:rFonts w:ascii="Lato" w:hAnsi="Lato" w:cs="Times New Roman"/>
                <w:lang w:val="pl-PL"/>
              </w:rPr>
              <w:tab/>
            </w:r>
          </w:p>
        </w:tc>
      </w:tr>
      <w:tr w:rsidR="00D545C0" w:rsidRPr="007B2EBB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5D533899" w:rsidR="00336711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1</w:t>
            </w:r>
            <w:r w:rsidR="00336711" w:rsidRPr="007B2EBB">
              <w:rPr>
                <w:rFonts w:ascii="Lato" w:hAnsi="Lato" w:cs="Times New Roman"/>
                <w:lang w:val="pl-PL"/>
              </w:rPr>
              <w:t>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48D33BB0" w:rsidR="00336711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2</w:t>
            </w:r>
            <w:r w:rsidR="00336711" w:rsidRPr="007B2EBB">
              <w:rPr>
                <w:rFonts w:ascii="Lato" w:hAnsi="Lato" w:cs="Times New Roman"/>
                <w:lang w:val="pl-PL"/>
              </w:rPr>
              <w:t>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6DDEA7C4" w:rsidR="00336711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3</w:t>
            </w:r>
            <w:r w:rsidR="00336711" w:rsidRPr="007B2EBB">
              <w:rPr>
                <w:rFonts w:ascii="Lato" w:hAnsi="Lato" w:cs="Times New Roman"/>
                <w:lang w:val="pl-PL"/>
              </w:rPr>
              <w:t>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0232A40C" w:rsidR="00336711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4</w:t>
            </w:r>
            <w:r w:rsidR="00336711" w:rsidRPr="007B2EBB">
              <w:rPr>
                <w:rFonts w:ascii="Lato" w:hAnsi="Lato" w:cs="Times New Roman"/>
                <w:lang w:val="pl-PL"/>
              </w:rPr>
              <w:t>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7B2EBB" w:rsidRDefault="005960B1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671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7B2EBB" w:rsidRDefault="0033671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bookmarkStart w:id="1" w:name="_Hlk192060741"/>
            <w:r w:rsidRPr="007B2EBB">
              <w:rPr>
                <w:rFonts w:ascii="Lato" w:hAnsi="Lato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7B2EBB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0D97FC23" w:rsidR="00F3152F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5</w:t>
            </w:r>
            <w:r w:rsidR="00F3152F" w:rsidRPr="007B2EBB">
              <w:rPr>
                <w:rFonts w:ascii="Lato" w:hAnsi="Lato" w:cs="Times New Roman"/>
                <w:lang w:val="pl-PL"/>
              </w:rPr>
              <w:t>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7B2EBB" w:rsidRDefault="00F3152F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01A65B4D" w:rsidR="00F3152F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6</w:t>
            </w:r>
            <w:r w:rsidR="00F3152F" w:rsidRPr="007B2EBB">
              <w:rPr>
                <w:rFonts w:ascii="Lato" w:hAnsi="Lato" w:cs="Times New Roman"/>
                <w:lang w:val="pl-PL"/>
              </w:rPr>
              <w:t xml:space="preserve">) łączną warto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F3152F" w:rsidRPr="007B2EBB">
              <w:rPr>
                <w:rFonts w:ascii="Lato" w:hAnsi="Lato" w:cs="Times New Roman"/>
                <w:lang w:val="pl-PL"/>
              </w:rPr>
              <w:t xml:space="preserve"> udzielon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5A758F" w:rsidRPr="007B2EBB">
              <w:rPr>
                <w:rFonts w:ascii="Lato" w:hAnsi="Lato" w:cs="Times New Roman"/>
                <w:lang w:val="pl-PL"/>
              </w:rPr>
              <w:t xml:space="preserve">wszystkim połączonym lub przejętym przedsiębiorcom </w:t>
            </w:r>
            <w:r w:rsidR="00F3152F" w:rsidRPr="007B2EBB">
              <w:rPr>
                <w:rFonts w:ascii="Lato" w:hAnsi="Lato" w:cs="Times New Roman"/>
                <w:lang w:val="pl-PL"/>
              </w:rPr>
              <w:t>w okresie minionych 3 lat</w:t>
            </w:r>
            <w:r w:rsidR="008A64D5" w:rsidRPr="007B2EBB">
              <w:rPr>
                <w:rFonts w:ascii="Lato" w:hAnsi="Lato" w:cs="Times New Roman"/>
                <w:vertAlign w:val="superscript"/>
                <w:lang w:val="pl-PL"/>
              </w:rPr>
              <w:t>9)</w:t>
            </w:r>
            <w:r w:rsidR="0034299B" w:rsidRPr="007B2EBB">
              <w:rPr>
                <w:rFonts w:ascii="Lato" w:hAnsi="Lato" w:cs="Times New Roman"/>
                <w:vertAlign w:val="superscript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697C16" w:rsidRPr="007B2EBB">
              <w:rPr>
                <w:rFonts w:ascii="Lato" w:hAnsi="Lato" w:cs="Times New Roman"/>
                <w:vertAlign w:val="superscript"/>
                <w:lang w:val="pl-PL"/>
              </w:rPr>
              <w:t>10</w:t>
            </w:r>
            <w:r w:rsidR="00F3152F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7B2EBB" w:rsidRDefault="00F3152F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5E466648" w:rsidR="00F3152F" w:rsidRPr="007B2EBB" w:rsidRDefault="00F3152F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W przypadku zaznaczenia odpowiedzi twierdzącej w </w:t>
            </w:r>
            <w:r w:rsidR="00A967BC">
              <w:rPr>
                <w:rFonts w:ascii="Lato" w:hAnsi="Lato" w:cs="Times New Roman"/>
                <w:lang w:val="pl-PL"/>
              </w:rPr>
              <w:t>pkt</w:t>
            </w:r>
            <w:r w:rsidRPr="007B2EBB">
              <w:rPr>
                <w:rFonts w:ascii="Lato" w:hAnsi="Lato" w:cs="Times New Roman"/>
                <w:lang w:val="pl-PL"/>
              </w:rPr>
              <w:t xml:space="preserve">. </w:t>
            </w:r>
            <w:r w:rsidR="00A967BC">
              <w:rPr>
                <w:rFonts w:ascii="Lato" w:hAnsi="Lato" w:cs="Times New Roman"/>
                <w:lang w:val="pl-PL"/>
              </w:rPr>
              <w:t>3</w:t>
            </w:r>
            <w:r w:rsidRPr="007B2EBB">
              <w:rPr>
                <w:rFonts w:ascii="Lato" w:hAnsi="Lato" w:cs="Times New Roman"/>
                <w:lang w:val="pl-PL"/>
              </w:rPr>
              <w:t xml:space="preserve"> lub </w:t>
            </w:r>
            <w:r w:rsidR="00A967BC">
              <w:rPr>
                <w:rFonts w:ascii="Lato" w:hAnsi="Lato" w:cs="Times New Roman"/>
                <w:lang w:val="pl-PL"/>
              </w:rPr>
              <w:t>4</w:t>
            </w:r>
            <w:r w:rsidRPr="007B2EBB">
              <w:rPr>
                <w:rFonts w:ascii="Lato" w:hAnsi="Lato" w:cs="Times New Roman"/>
                <w:lang w:val="pl-PL"/>
              </w:rPr>
              <w:t xml:space="preserve"> należy podać:</w:t>
            </w:r>
          </w:p>
        </w:tc>
      </w:tr>
      <w:tr w:rsidR="00D545C0" w:rsidRPr="007B2EBB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0F19DA31" w:rsidR="00336711" w:rsidRPr="007B2EBB" w:rsidRDefault="00A967BC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1</w:t>
            </w:r>
            <w:r w:rsidR="008D2898" w:rsidRPr="007B2EBB">
              <w:rPr>
                <w:rFonts w:ascii="Lato" w:hAnsi="Lato" w:cs="Times New Roman"/>
                <w:lang w:val="pl-PL"/>
              </w:rPr>
              <w:t>) identyfikator podatkowy NIP przedsiębiorcy</w:t>
            </w:r>
            <w:r w:rsidR="00B21C4A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8D2898" w:rsidRPr="007B2EBB">
              <w:rPr>
                <w:rFonts w:ascii="Lato" w:hAnsi="Lato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7B2EBB" w:rsidRDefault="0033671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05C355FD" w:rsidR="00336711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2</w:t>
            </w:r>
            <w:r w:rsidR="008D2898" w:rsidRPr="007B2EBB">
              <w:rPr>
                <w:rFonts w:ascii="Lato" w:hAnsi="Lato" w:cs="Times New Roman"/>
                <w:lang w:val="pl-PL"/>
              </w:rPr>
              <w:t xml:space="preserve">) łączną warto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8D2898" w:rsidRPr="007B2EBB">
              <w:rPr>
                <w:rFonts w:ascii="Lato" w:hAnsi="Lato" w:cs="Times New Roman"/>
                <w:lang w:val="pl-PL"/>
              </w:rPr>
              <w:t xml:space="preserve"> udzielon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F720A8" w:rsidRPr="007B2EBB">
              <w:rPr>
                <w:rFonts w:ascii="Lato" w:hAnsi="Lato" w:cs="Times New Roman"/>
                <w:lang w:val="pl-PL"/>
              </w:rPr>
              <w:t xml:space="preserve">przedsiębiorcy istniejącemu przed podziałem lub przekształceniem, </w:t>
            </w:r>
            <w:r w:rsidR="00F720A8" w:rsidRPr="007B2EBB">
              <w:rPr>
                <w:rFonts w:ascii="Lato" w:hAnsi="Lato" w:cs="Times New Roman"/>
                <w:lang w:val="pl-PL"/>
              </w:rPr>
              <w:lastRenderedPageBreak/>
              <w:t xml:space="preserve">w odniesieniu do działalności przejmowanej przez podmiot, </w:t>
            </w:r>
            <w:r w:rsidR="008D2898" w:rsidRPr="007B2EBB">
              <w:rPr>
                <w:rFonts w:ascii="Lato" w:hAnsi="Lato" w:cs="Times New Roman"/>
                <w:lang w:val="pl-PL"/>
              </w:rPr>
              <w:t>w okresie minionych 3 lat</w:t>
            </w:r>
            <w:r w:rsidR="008A64D5" w:rsidRPr="007B2EBB">
              <w:rPr>
                <w:rFonts w:ascii="Lato" w:hAnsi="Lato" w:cs="Times New Roman"/>
                <w:vertAlign w:val="superscript"/>
                <w:lang w:val="pl-PL"/>
              </w:rPr>
              <w:t>9)</w:t>
            </w:r>
            <w:r w:rsidR="008D2898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iCs/>
                <w:lang w:val="pl-PL"/>
              </w:rPr>
              <w:t>de minimis</w:t>
            </w:r>
            <w:r w:rsidR="00697C16" w:rsidRPr="007B2EBB">
              <w:rPr>
                <w:rFonts w:ascii="Lato" w:hAnsi="Lato" w:cs="Times New Roman"/>
                <w:vertAlign w:val="superscript"/>
                <w:lang w:val="pl-PL"/>
              </w:rPr>
              <w:t>10</w:t>
            </w:r>
            <w:r w:rsidR="008D2898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7B2EBB" w:rsidRDefault="0033671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lang w:val="pl-PL"/>
              </w:rPr>
            </w:pPr>
          </w:p>
        </w:tc>
      </w:tr>
      <w:tr w:rsidR="00D545C0" w:rsidRPr="007B2EBB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7B2EBB" w:rsidRDefault="001140A7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Je</w:t>
            </w:r>
            <w:r w:rsidR="004153CB" w:rsidRPr="007B2EBB">
              <w:rPr>
                <w:rFonts w:ascii="Lato" w:hAnsi="Lato" w:cs="Times New Roman"/>
                <w:lang w:val="pl-PL"/>
              </w:rPr>
              <w:t>że</w:t>
            </w:r>
            <w:r w:rsidRPr="007B2EBB">
              <w:rPr>
                <w:rFonts w:ascii="Lato" w:hAnsi="Lato" w:cs="Times New Roman"/>
                <w:lang w:val="pl-PL"/>
              </w:rPr>
              <w:t xml:space="preserve">li nie jest możliwe ustalenie, jaka czę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7B2EBB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10D3CFAE" w:rsidR="001140A7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1</w:t>
            </w:r>
            <w:r w:rsidR="004153CB" w:rsidRPr="007B2EBB">
              <w:rPr>
                <w:rFonts w:ascii="Lato" w:hAnsi="Lato" w:cs="Times New Roman"/>
                <w:lang w:val="pl-PL"/>
              </w:rPr>
              <w:t>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łączną wartość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udzielon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F720A8" w:rsidRPr="007B2EBB">
              <w:rPr>
                <w:rFonts w:ascii="Lato" w:hAnsi="Lato" w:cs="Times New Roman"/>
                <w:lang w:val="pl-PL"/>
              </w:rPr>
              <w:t xml:space="preserve">przedsiębiorcy przed podziałem </w:t>
            </w:r>
            <w:r w:rsidR="001140A7" w:rsidRPr="007B2EBB">
              <w:rPr>
                <w:rFonts w:ascii="Lato" w:hAnsi="Lato" w:cs="Times New Roman"/>
                <w:lang w:val="pl-PL"/>
              </w:rPr>
              <w:t>w okresie minionych 3 lat</w:t>
            </w:r>
            <w:r w:rsidR="008A64D5" w:rsidRPr="007B2EBB">
              <w:rPr>
                <w:rFonts w:ascii="Lato" w:hAnsi="Lato" w:cs="Times New Roman"/>
                <w:vertAlign w:val="superscript"/>
                <w:lang w:val="pl-PL"/>
              </w:rPr>
              <w:t>9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697C16" w:rsidRPr="007B2EBB">
              <w:rPr>
                <w:rFonts w:ascii="Lato" w:hAnsi="Lato" w:cs="Times New Roman"/>
                <w:lang w:val="pl-PL"/>
              </w:rPr>
              <w:t xml:space="preserve">poprzedzających dzień wystąpienia z wnioskiem o udzielenie pomocy </w:t>
            </w:r>
            <w:r w:rsidR="00697C16" w:rsidRPr="007B2EBB">
              <w:rPr>
                <w:rFonts w:ascii="Lato" w:hAnsi="Lato" w:cs="Times New Roman"/>
                <w:i/>
                <w:iCs/>
                <w:lang w:val="pl-PL"/>
              </w:rPr>
              <w:t>de minimis</w:t>
            </w:r>
            <w:r w:rsidR="00697C16" w:rsidRPr="007B2EBB">
              <w:rPr>
                <w:rFonts w:ascii="Lato" w:hAnsi="Lato" w:cs="Times New Roman"/>
                <w:vertAlign w:val="superscript"/>
                <w:lang w:val="pl-PL"/>
              </w:rPr>
              <w:t>10</w:t>
            </w:r>
            <w:r w:rsidR="001140A7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7B2EBB" w:rsidRDefault="001140A7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3F321896" w:rsidR="001140A7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2</w:t>
            </w:r>
            <w:r w:rsidR="004153CB" w:rsidRPr="007B2EBB">
              <w:rPr>
                <w:rFonts w:ascii="Lato" w:hAnsi="Lato" w:cs="Times New Roman"/>
                <w:lang w:val="pl-PL"/>
              </w:rPr>
              <w:t>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7B2EBB" w:rsidRDefault="001140A7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36FE0FDB" w:rsidR="001140A7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3</w:t>
            </w:r>
            <w:r w:rsidR="004153CB" w:rsidRPr="007B2EBB">
              <w:rPr>
                <w:rFonts w:ascii="Lato" w:hAnsi="Lato" w:cs="Times New Roman"/>
                <w:lang w:val="pl-PL"/>
              </w:rPr>
              <w:t>)</w:t>
            </w:r>
            <w:r w:rsidR="001140A7" w:rsidRPr="007B2EBB">
              <w:rPr>
                <w:rFonts w:ascii="Lato" w:hAnsi="Lato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7B2EBB" w:rsidRDefault="001140A7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bookmarkEnd w:id="1"/>
      <w:tr w:rsidR="00D545C0" w:rsidRPr="007B2EBB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7B2EBB" w:rsidRDefault="00CF373A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i/>
                <w:iCs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b/>
                <w:lang w:val="pl-PL"/>
              </w:rPr>
              <w:t>B. Informacje dotyczące sytuacji ekonomicznej podmiotu, któremu ma</w:t>
            </w:r>
            <w:r w:rsidR="0017442B" w:rsidRPr="007B2EBB">
              <w:rPr>
                <w:rFonts w:ascii="Lato" w:hAnsi="Lato" w:cs="Times New Roman"/>
                <w:b/>
                <w:lang w:val="pl-PL"/>
              </w:rPr>
              <w:t xml:space="preserve"> być udzielona </w:t>
            </w:r>
            <w:r w:rsidR="002535CC" w:rsidRPr="007B2EBB">
              <w:rPr>
                <w:rFonts w:ascii="Lato" w:hAnsi="Lato" w:cs="Times New Roman"/>
                <w:b/>
                <w:lang w:val="pl-PL"/>
              </w:rPr>
              <w:t xml:space="preserve">pomoc </w:t>
            </w:r>
            <w:r w:rsidR="002535CC" w:rsidRPr="007B2EBB">
              <w:rPr>
                <w:rFonts w:ascii="Lato" w:hAnsi="Lato" w:cs="Times New Roman"/>
                <w:b/>
                <w:i/>
                <w:lang w:val="pl-PL"/>
              </w:rPr>
              <w:t>de minimis</w:t>
            </w:r>
            <w:r w:rsidR="0017442B" w:rsidRPr="007B2EBB">
              <w:rPr>
                <w:rStyle w:val="Odwoanieprzypisukocowego"/>
                <w:rFonts w:ascii="Lato" w:hAnsi="Lato" w:cs="Times New Roman"/>
              </w:rPr>
              <w:endnoteReference w:id="11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7B2EBB" w:rsidRDefault="00E3097C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1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074690" w:rsidRPr="007B2EBB">
              <w:rPr>
                <w:rFonts w:ascii="Lato" w:hAnsi="Lato" w:cs="Times New Roman"/>
                <w:lang w:val="pl-PL"/>
              </w:rPr>
              <w:t xml:space="preserve">Czy wobec podmiotu toczy się postępowanie upadłościowe lub restrukturyzacyjne lub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czy </w:t>
            </w:r>
            <w:r w:rsidR="00074690" w:rsidRPr="007B2EBB">
              <w:rPr>
                <w:rFonts w:ascii="Lato" w:hAnsi="Lato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7B2EBB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E26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E26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7B2EBB" w:rsidRDefault="00E3097C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2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37E26" w:rsidRPr="007B2EBB">
              <w:rPr>
                <w:rFonts w:ascii="Lato" w:hAnsi="Lato" w:cs="Times New Roman"/>
                <w:lang w:val="pl-PL"/>
              </w:rPr>
              <w:t>Czy podmiot będący przedsiębiorcą innym niż mikro</w:t>
            </w:r>
            <w:r w:rsidR="004153CB" w:rsidRPr="007B2EBB">
              <w:rPr>
                <w:rFonts w:ascii="Lato" w:hAnsi="Lato" w:cs="Times New Roman"/>
                <w:lang w:val="pl-PL"/>
              </w:rPr>
              <w:t>przedsiębiorca</w:t>
            </w:r>
            <w:r w:rsidR="00A37E26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lub innym niż </w:t>
            </w:r>
            <w:r w:rsidR="00A37E26" w:rsidRPr="007B2EBB">
              <w:rPr>
                <w:rFonts w:ascii="Lato" w:hAnsi="Lato" w:cs="Times New Roman"/>
                <w:lang w:val="pl-PL"/>
              </w:rPr>
              <w:t>mały lub średni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 przedsiębiorca</w:t>
            </w:r>
            <w:r w:rsidR="00A37E26" w:rsidRPr="007B2EBB">
              <w:rPr>
                <w:rFonts w:ascii="Lato" w:hAnsi="Lato" w:cs="Times New Roman"/>
                <w:lang w:val="pl-PL"/>
              </w:rPr>
              <w:t xml:space="preserve"> albo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– </w:t>
            </w:r>
            <w:r w:rsidR="00A37E26" w:rsidRPr="007B2EBB">
              <w:rPr>
                <w:rFonts w:ascii="Lato" w:hAnsi="Lato" w:cs="Times New Roman"/>
                <w:lang w:val="pl-PL"/>
              </w:rPr>
              <w:t>w przypadku, o którym mowa w art. 4 ust. 7 rozporządzenia Komisji (UE) 2023/2831 z</w:t>
            </w:r>
            <w:r w:rsidR="00A02A12" w:rsidRPr="007B2EBB">
              <w:rPr>
                <w:rFonts w:ascii="Lato" w:hAnsi="Lato" w:cs="Times New Roman"/>
                <w:lang w:val="pl-PL"/>
              </w:rPr>
              <w:t> </w:t>
            </w:r>
            <w:r w:rsidR="00A37E26" w:rsidRPr="007B2EBB">
              <w:rPr>
                <w:rFonts w:ascii="Lato" w:hAnsi="Lato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37E26" w:rsidRPr="007B2EBB">
              <w:rPr>
                <w:rFonts w:ascii="Lato" w:hAnsi="Lato" w:cs="Times New Roman"/>
                <w:lang w:val="pl-PL"/>
              </w:rPr>
              <w:t xml:space="preserve">do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A37E26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4153CB" w:rsidRPr="007B2EBB">
              <w:rPr>
                <w:rFonts w:ascii="Lato" w:hAnsi="Lato" w:cs="Times New Roman"/>
                <w:lang w:val="pl-PL"/>
              </w:rPr>
              <w:t xml:space="preserve">– podmiot </w:t>
            </w:r>
            <w:r w:rsidR="00A37E26" w:rsidRPr="007B2EBB">
              <w:rPr>
                <w:rFonts w:ascii="Lato" w:hAnsi="Lato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37E26" w:rsidRPr="007B2EBB">
              <w:rPr>
                <w:rFonts w:ascii="Lato" w:hAnsi="Lato" w:cs="Times New Roman"/>
                <w:lang w:val="pl-PL"/>
              </w:rPr>
              <w:t>do oceny kredytowej B-?</w:t>
            </w:r>
            <w:r w:rsidR="00A37E26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2"/>
            </w:r>
            <w:r w:rsidR="00A37E26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</w:tr>
      <w:tr w:rsidR="00D545C0" w:rsidRPr="007B2EBB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nie dotyczy</w:t>
            </w:r>
          </w:p>
        </w:tc>
      </w:tr>
      <w:tr w:rsidR="00D545C0" w:rsidRPr="007B2EBB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7B2EBB" w:rsidRDefault="00A37E26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3</w:t>
            </w:r>
            <w:r w:rsidR="00E84487" w:rsidRPr="007B2EBB">
              <w:rPr>
                <w:rFonts w:ascii="Lato" w:hAnsi="Lato" w:cs="Times New Roman"/>
                <w:lang w:val="pl-PL"/>
              </w:rPr>
              <w:t>.</w:t>
            </w:r>
            <w:r w:rsidR="00EA047C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 xml:space="preserve">Czy </w:t>
            </w:r>
            <w:r w:rsidR="00511052" w:rsidRPr="007B2EBB">
              <w:rPr>
                <w:rFonts w:ascii="Lato" w:hAnsi="Lato" w:cs="Times New Roman"/>
                <w:lang w:val="pl-PL"/>
              </w:rPr>
              <w:t>w</w:t>
            </w:r>
            <w:r w:rsidR="00BA6DEE" w:rsidRPr="007B2EBB">
              <w:rPr>
                <w:rFonts w:ascii="Lato" w:hAnsi="Lato" w:cs="Times New Roman"/>
                <w:lang w:val="pl-PL"/>
              </w:rPr>
              <w:t xml:space="preserve"> okres</w:t>
            </w:r>
            <w:r w:rsidR="00511052" w:rsidRPr="007B2EBB">
              <w:rPr>
                <w:rFonts w:ascii="Lato" w:hAnsi="Lato" w:cs="Times New Roman"/>
                <w:lang w:val="pl-PL"/>
              </w:rPr>
              <w:t>ie</w:t>
            </w:r>
            <w:r w:rsidR="00BA6DEE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lang w:val="pl-PL"/>
              </w:rPr>
              <w:t>:</w:t>
            </w:r>
          </w:p>
        </w:tc>
      </w:tr>
      <w:tr w:rsidR="00D545C0" w:rsidRPr="007B2EBB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2E26E8D2" w:rsidR="00E3097C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1</w:t>
            </w:r>
            <w:r w:rsidR="00E3097C" w:rsidRPr="007B2EBB">
              <w:rPr>
                <w:rFonts w:ascii="Lato" w:hAnsi="Lato" w:cs="Times New Roman"/>
                <w:lang w:val="pl-PL"/>
              </w:rPr>
              <w:t>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E3097C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181564BD" w:rsidR="00FC7184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2</w:t>
            </w:r>
            <w:r w:rsidR="00FC7184" w:rsidRPr="007B2EBB">
              <w:rPr>
                <w:rFonts w:ascii="Lato" w:hAnsi="Lato" w:cs="Times New Roman"/>
                <w:lang w:val="pl-PL"/>
              </w:rPr>
              <w:t>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6000FC70" w:rsidR="00FC7184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3</w:t>
            </w:r>
            <w:r w:rsidR="00FC7184" w:rsidRPr="007B2EBB">
              <w:rPr>
                <w:rFonts w:ascii="Lato" w:hAnsi="Lato" w:cs="Times New Roman"/>
                <w:lang w:val="pl-PL"/>
              </w:rPr>
              <w:t>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A07BF9C" w:rsidR="00FC7184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vertAlign w:val="superscript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4</w:t>
            </w:r>
            <w:r w:rsidR="00FC7184" w:rsidRPr="007B2EBB">
              <w:rPr>
                <w:rFonts w:ascii="Lato" w:hAnsi="Lato" w:cs="Times New Roman"/>
                <w:lang w:val="pl-PL"/>
              </w:rPr>
              <w:t xml:space="preserve">) </w:t>
            </w:r>
            <w:r w:rsidR="0017442B" w:rsidRPr="007B2EBB">
              <w:rPr>
                <w:rFonts w:ascii="Lato" w:hAnsi="Lato" w:cs="Times New Roman"/>
                <w:lang w:val="pl-PL"/>
              </w:rPr>
              <w:t>podmiot ma nadwyżki produkcji</w:t>
            </w:r>
            <w:r w:rsidR="00FC7184" w:rsidRPr="007B2EBB">
              <w:rPr>
                <w:rFonts w:ascii="Lato" w:hAnsi="Lato" w:cs="Times New Roman"/>
                <w:lang w:val="pl-PL"/>
              </w:rPr>
              <w:t>?</w:t>
            </w:r>
            <w:r w:rsidR="0017442B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3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6359212D" w:rsidR="00FC7184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5</w:t>
            </w:r>
            <w:r w:rsidR="00D914DA" w:rsidRPr="007B2EBB">
              <w:rPr>
                <w:rFonts w:ascii="Lato" w:hAnsi="Lato" w:cs="Times New Roman"/>
                <w:lang w:val="pl-PL"/>
              </w:rPr>
              <w:t>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4A9DDBA1" w:rsidR="00D914DA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6</w:t>
            </w:r>
            <w:r w:rsidR="00D914DA" w:rsidRPr="007B2EBB">
              <w:rPr>
                <w:rFonts w:ascii="Lato" w:hAnsi="Lato" w:cs="Times New Roman"/>
                <w:lang w:val="pl-PL"/>
              </w:rPr>
              <w:t>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C6094DF" w:rsidR="00D914DA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7</w:t>
            </w:r>
            <w:r w:rsidR="00D914DA" w:rsidRPr="007B2EBB">
              <w:rPr>
                <w:rFonts w:ascii="Lato" w:hAnsi="Lato" w:cs="Times New Roman"/>
                <w:lang w:val="pl-PL"/>
              </w:rPr>
              <w:t>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14DA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3EBB7070" w:rsidR="00FC7184" w:rsidRPr="007B2EBB" w:rsidRDefault="00A967B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t>8</w:t>
            </w:r>
            <w:r w:rsidR="00D914DA" w:rsidRPr="007B2EBB">
              <w:rPr>
                <w:rFonts w:ascii="Lato" w:hAnsi="Lato" w:cs="Times New Roman"/>
                <w:lang w:val="pl-PL"/>
              </w:rPr>
              <w:t>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7B2EB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7184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0B3F5413" w:rsidR="004F06D8" w:rsidRPr="007B2EBB" w:rsidRDefault="00A967BC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  <w:r>
              <w:rPr>
                <w:rFonts w:ascii="Lato" w:hAnsi="Lato" w:cs="Times New Roman"/>
                <w:lang w:val="pl-PL"/>
              </w:rPr>
              <w:lastRenderedPageBreak/>
              <w:t>9</w:t>
            </w:r>
            <w:r w:rsidR="004F06D8" w:rsidRPr="007B2EBB">
              <w:rPr>
                <w:rFonts w:ascii="Lato" w:hAnsi="Lato" w:cs="Times New Roman"/>
                <w:lang w:val="pl-PL"/>
              </w:rPr>
              <w:t>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06D8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06D8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7B2EBB" w:rsidRDefault="00D914DA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iCs/>
                <w:lang w:val="pl-PL"/>
              </w:rPr>
            </w:pPr>
            <w:r w:rsidRPr="007B2EBB">
              <w:rPr>
                <w:rFonts w:ascii="Lato" w:hAnsi="Lato" w:cs="Times New Roman"/>
                <w:iCs/>
                <w:lang w:val="pl-PL"/>
              </w:rPr>
              <w:t>Je</w:t>
            </w:r>
            <w:r w:rsidR="0035138D" w:rsidRPr="007B2EBB">
              <w:rPr>
                <w:rFonts w:ascii="Lato" w:hAnsi="Lato" w:cs="Times New Roman"/>
                <w:iCs/>
                <w:lang w:val="pl-PL"/>
              </w:rPr>
              <w:t>że</w:t>
            </w:r>
            <w:r w:rsidRPr="007B2EBB">
              <w:rPr>
                <w:rFonts w:ascii="Lato" w:hAnsi="Lato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7B2EBB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7B2EBB" w:rsidRDefault="00D914DA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  <w:p w14:paraId="43041075" w14:textId="77777777" w:rsidR="008D585B" w:rsidRPr="007B2EBB" w:rsidRDefault="008D585B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  <w:p w14:paraId="14B2F7A3" w14:textId="23B30166" w:rsidR="00D914DA" w:rsidRPr="007B2EBB" w:rsidRDefault="00D914DA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  <w:p w14:paraId="254979C0" w14:textId="77777777" w:rsidR="00353FED" w:rsidRPr="007B2EBB" w:rsidRDefault="00353FED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  <w:p w14:paraId="792AA443" w14:textId="77777777" w:rsidR="00D5621F" w:rsidRPr="007B2EBB" w:rsidRDefault="00D5621F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  <w:p w14:paraId="43041076" w14:textId="638ED267" w:rsidR="00D5621F" w:rsidRPr="007B2EBB" w:rsidRDefault="00D5621F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7B2EBB" w:rsidRDefault="00A37E26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iCs/>
                <w:lang w:val="pl-PL"/>
              </w:rPr>
            </w:pPr>
            <w:r w:rsidRPr="007B2EBB">
              <w:rPr>
                <w:rFonts w:ascii="Lato" w:hAnsi="Lato" w:cs="Times New Roman"/>
                <w:b/>
                <w:iCs/>
                <w:lang w:val="pl-PL"/>
              </w:rPr>
              <w:t>C</w:t>
            </w:r>
            <w:r w:rsidR="00D914DA" w:rsidRPr="007B2EBB">
              <w:rPr>
                <w:rFonts w:ascii="Lato" w:hAnsi="Lato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7B2EBB">
              <w:rPr>
                <w:rFonts w:ascii="Lato" w:hAnsi="Lato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7B2EBB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7B2EBB" w:rsidRDefault="00D914DA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  <w:r w:rsidR="0065302F" w:rsidRPr="007B2EBB">
              <w:rPr>
                <w:rFonts w:ascii="Lato" w:hAnsi="Lato" w:cs="Times New Roman"/>
                <w:lang w:val="pl-PL"/>
              </w:rPr>
              <w:t xml:space="preserve">1. </w:t>
            </w:r>
            <w:r w:rsidR="00A13441" w:rsidRPr="007B2EBB">
              <w:rPr>
                <w:rFonts w:ascii="Lato" w:hAnsi="Lato" w:cs="Times New Roman"/>
                <w:lang w:val="pl-PL"/>
              </w:rPr>
              <w:t>Czy podmiot, któremu ma być udzielona pomoc</w:t>
            </w:r>
            <w:r w:rsidR="00BA6DEE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BA6DEE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A13441" w:rsidRPr="007B2EBB">
              <w:rPr>
                <w:rFonts w:ascii="Lato" w:hAnsi="Lato" w:cs="Times New Roman"/>
                <w:lang w:val="pl-PL"/>
              </w:rPr>
              <w:t>, prowadzi działalność:</w:t>
            </w:r>
          </w:p>
        </w:tc>
      </w:tr>
      <w:tr w:rsidR="00D545C0" w:rsidRPr="007B2EBB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7B2EBB" w:rsidRDefault="008A64D5" w:rsidP="003A5649">
            <w:pPr>
              <w:pStyle w:val="Akapitzlist"/>
              <w:numPr>
                <w:ilvl w:val="0"/>
                <w:numId w:val="11"/>
              </w:numPr>
              <w:tabs>
                <w:tab w:val="left" w:pos="318"/>
                <w:tab w:val="left" w:pos="6413"/>
              </w:tabs>
              <w:spacing w:after="20"/>
              <w:ind w:left="34" w:firstLine="0"/>
              <w:rPr>
                <w:rFonts w:ascii="Lato" w:hAnsi="Lato" w:cs="Times New Roman"/>
                <w:vertAlign w:val="superscript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 zakresie produkcji podstawowej produktów rybołówstwa i akwakultury</w:t>
            </w:r>
            <w:r w:rsidR="00A13441" w:rsidRPr="007B2EBB">
              <w:rPr>
                <w:rFonts w:ascii="Lato" w:hAnsi="Lato" w:cs="Times New Roman"/>
                <w:lang w:val="pl-PL"/>
              </w:rPr>
              <w:t>?</w:t>
            </w:r>
            <w:r w:rsidR="0017442B" w:rsidRPr="007B2EBB">
              <w:rPr>
                <w:rStyle w:val="Odwoanieprzypisukocowego"/>
                <w:rFonts w:ascii="Lato" w:hAnsi="Lato" w:cs="Times New Roman"/>
                <w:lang w:val="pl-PL"/>
              </w:rPr>
              <w:endnoteReference w:id="14"/>
            </w:r>
            <w:r w:rsidR="00AB681E" w:rsidRPr="007B2EBB">
              <w:rPr>
                <w:rFonts w:ascii="Lato" w:hAnsi="Lato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7B2EBB" w:rsidRDefault="005960B1" w:rsidP="003A5649">
            <w:pPr>
              <w:tabs>
                <w:tab w:val="left" w:pos="6413"/>
              </w:tabs>
              <w:spacing w:after="2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44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1D88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1344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7B2EBB" w:rsidRDefault="00A13441" w:rsidP="003A5649">
            <w:pPr>
              <w:pStyle w:val="Akapitzlist"/>
              <w:numPr>
                <w:ilvl w:val="0"/>
                <w:numId w:val="11"/>
              </w:numPr>
              <w:tabs>
                <w:tab w:val="left" w:pos="318"/>
                <w:tab w:val="left" w:pos="6413"/>
              </w:tabs>
              <w:spacing w:after="0"/>
              <w:ind w:left="34" w:firstLine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 zakresie produkcji podstawowej produktów rolnych wymienionych w</w:t>
            </w:r>
            <w:r w:rsidR="00870D67" w:rsidRPr="007B2EBB">
              <w:rPr>
                <w:rFonts w:ascii="Lato" w:hAnsi="Lato" w:cs="Times New Roman"/>
                <w:lang w:val="pl-PL"/>
              </w:rPr>
              <w:t> </w:t>
            </w:r>
            <w:r w:rsidRPr="007B2EBB">
              <w:rPr>
                <w:rFonts w:ascii="Lato" w:hAnsi="Lato" w:cs="Times New Roman"/>
                <w:lang w:val="pl-PL"/>
              </w:rPr>
              <w:t>załączniku</w:t>
            </w:r>
            <w:r w:rsidR="00FB3FFD" w:rsidRPr="007B2EBB">
              <w:rPr>
                <w:rFonts w:ascii="Lato" w:hAnsi="Lato" w:cs="Times New Roman"/>
                <w:lang w:val="pl-PL"/>
              </w:rPr>
              <w:t> </w:t>
            </w:r>
            <w:r w:rsidRPr="007B2EBB">
              <w:rPr>
                <w:rFonts w:ascii="Lato" w:hAnsi="Lato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3441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1D88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A13441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65302F" w:rsidRPr="007B2EBB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7FB3D42C" w:rsidR="0065302F" w:rsidRPr="007B2EBB" w:rsidRDefault="0065302F" w:rsidP="003A5649">
            <w:pPr>
              <w:tabs>
                <w:tab w:val="left" w:pos="6413"/>
              </w:tabs>
              <w:spacing w:after="0"/>
              <w:rPr>
                <w:rFonts w:ascii="Lato" w:hAnsi="Lato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2. Czy pomoc </w:t>
            </w:r>
            <w:r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162705" w:rsidRPr="007B2EBB">
              <w:rPr>
                <w:rFonts w:ascii="Lato" w:hAnsi="Lato" w:cs="Times New Roman"/>
                <w:iCs/>
                <w:lang w:val="pl-PL"/>
              </w:rPr>
              <w:t>, o którą podmiot wnioskuje,</w:t>
            </w:r>
            <w:r w:rsidRPr="007B2EBB">
              <w:rPr>
                <w:rFonts w:ascii="Lato" w:hAnsi="Lato" w:cs="Times New Roman"/>
                <w:lang w:val="pl-PL"/>
              </w:rPr>
              <w:t xml:space="preserve"> będzie przeznaczona na działalność wskazaną w </w:t>
            </w:r>
            <w:r w:rsidR="002F0DBE">
              <w:rPr>
                <w:rFonts w:ascii="Lato" w:hAnsi="Lato" w:cs="Times New Roman"/>
                <w:lang w:val="pl-PL"/>
              </w:rPr>
              <w:t>ust.</w:t>
            </w:r>
            <w:r w:rsidR="00E94563" w:rsidRPr="007B2EBB">
              <w:rPr>
                <w:rFonts w:ascii="Lato" w:hAnsi="Lato" w:cs="Times New Roman"/>
                <w:lang w:val="pl-PL"/>
              </w:rPr>
              <w:t xml:space="preserve"> 1 </w:t>
            </w:r>
            <w:r w:rsidRPr="007B2EBB">
              <w:rPr>
                <w:rFonts w:ascii="Lato" w:hAnsi="Lato" w:cs="Times New Roman"/>
                <w:lang w:val="pl-PL"/>
              </w:rPr>
              <w:t>l</w:t>
            </w:r>
            <w:r w:rsidR="002F0DBE">
              <w:rPr>
                <w:rFonts w:ascii="Lato" w:hAnsi="Lato" w:cs="Times New Roman"/>
                <w:lang w:val="pl-PL"/>
              </w:rPr>
              <w:t>pkt.1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2F0DBE">
              <w:rPr>
                <w:rFonts w:ascii="Lato" w:hAnsi="Lato" w:cs="Times New Roman"/>
                <w:lang w:val="pl-PL"/>
              </w:rPr>
              <w:t>l</w:t>
            </w:r>
            <w:r w:rsidRPr="007B2EBB">
              <w:rPr>
                <w:rFonts w:ascii="Lato" w:hAnsi="Lato" w:cs="Times New Roman"/>
                <w:lang w:val="pl-PL"/>
              </w:rPr>
              <w:t>ub </w:t>
            </w:r>
            <w:r w:rsidR="002F0DBE">
              <w:rPr>
                <w:rFonts w:ascii="Lato" w:hAnsi="Lato" w:cs="Times New Roman"/>
                <w:lang w:val="pl-PL"/>
              </w:rPr>
              <w:t>2</w:t>
            </w:r>
            <w:r w:rsidRPr="007B2EBB">
              <w:rPr>
                <w:rFonts w:ascii="Lato" w:hAnsi="Lato" w:cs="Times New Roman"/>
                <w:lang w:val="pl-PL"/>
              </w:rPr>
              <w:t>?</w:t>
            </w:r>
          </w:p>
        </w:tc>
      </w:tr>
      <w:tr w:rsidR="00E84487" w:rsidRPr="007B2EBB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487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7B2EBB" w:rsidRDefault="005960B1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487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7B2EBB" w:rsidRDefault="0065302F" w:rsidP="003A5649">
            <w:pPr>
              <w:pStyle w:val="Akapitzlist"/>
              <w:tabs>
                <w:tab w:val="left" w:pos="348"/>
                <w:tab w:val="left" w:pos="6413"/>
              </w:tabs>
              <w:spacing w:after="0"/>
              <w:ind w:left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1 </w:t>
            </w: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lub </w:t>
            </w:r>
            <w:r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7B2EBB">
              <w:rPr>
                <w:rStyle w:val="Odwoanieprzypisukocowego"/>
                <w:rFonts w:ascii="Lato" w:hAnsi="Lato" w:cs="Times New Roman"/>
                <w:shd w:val="clear" w:color="auto" w:fill="E7E6E6" w:themeFill="background2"/>
              </w:rPr>
              <w:endnoteReference w:id="15"/>
            </w:r>
            <w:r w:rsidR="00AB681E" w:rsidRPr="007B2EBB">
              <w:rPr>
                <w:rFonts w:ascii="Lato" w:hAnsi="Lato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7B2EBB">
              <w:rPr>
                <w:rFonts w:ascii="Lato" w:hAnsi="Lato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7B2EBB">
              <w:rPr>
                <w:rFonts w:ascii="Lato" w:hAnsi="Lato" w:cs="Times New Roman"/>
                <w:shd w:val="clear" w:color="auto" w:fill="E7E6E6" w:themeFill="background2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  <w:r w:rsidR="00EB16A8" w:rsidRPr="007B2EBB">
              <w:rPr>
                <w:rFonts w:ascii="Lato" w:hAnsi="Lato" w:cs="Times New Roman"/>
                <w:lang w:val="pl-PL"/>
              </w:rPr>
              <w:tab/>
            </w:r>
          </w:p>
        </w:tc>
      </w:tr>
      <w:tr w:rsidR="00D545C0" w:rsidRPr="007B2EBB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55D9" w:rsidRPr="007B2EBB">
              <w:rPr>
                <w:rFonts w:ascii="Lato" w:hAnsi="Lato" w:cs="Times New Roman"/>
                <w:lang w:val="pl-PL"/>
              </w:rPr>
              <w:t>t</w:t>
            </w:r>
            <w:r w:rsidR="00EB16A8" w:rsidRPr="007B2EBB">
              <w:rPr>
                <w:rFonts w:ascii="Lato" w:hAnsi="Lato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16A8" w:rsidRPr="007B2EBB">
              <w:rPr>
                <w:rFonts w:ascii="Lato" w:hAnsi="Lato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16A8" w:rsidRPr="007B2EBB">
              <w:rPr>
                <w:rFonts w:ascii="Lato" w:hAnsi="Lato" w:cs="Times New Roman"/>
                <w:lang w:val="pl-PL"/>
              </w:rPr>
              <w:t>nie dotyczy</w:t>
            </w:r>
          </w:p>
        </w:tc>
      </w:tr>
      <w:tr w:rsidR="00D545C0" w:rsidRPr="007B2EBB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7B2EBB" w:rsidRDefault="00EB16A8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  <w:p w14:paraId="43041097" w14:textId="7743DA19" w:rsidR="003D1C20" w:rsidRPr="007B2EBB" w:rsidRDefault="003D1C20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  <w:p w14:paraId="0112DB56" w14:textId="77777777" w:rsidR="00D5621F" w:rsidRPr="007B2EBB" w:rsidRDefault="00D5621F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</w:p>
          <w:p w14:paraId="43041098" w14:textId="77777777" w:rsidR="00EB16A8" w:rsidRPr="007B2EBB" w:rsidRDefault="00EB16A8" w:rsidP="003A5649">
            <w:pPr>
              <w:tabs>
                <w:tab w:val="left" w:pos="6413"/>
              </w:tabs>
              <w:jc w:val="both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 </w:t>
            </w:r>
          </w:p>
        </w:tc>
      </w:tr>
      <w:tr w:rsidR="00D545C0" w:rsidRPr="007B2EBB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7B2EBB" w:rsidRDefault="00FB3FFD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b/>
                <w:highlight w:val="lightGray"/>
                <w:lang w:val="pl-PL"/>
              </w:rPr>
            </w:pPr>
            <w:r w:rsidRPr="007B2EBB">
              <w:rPr>
                <w:rFonts w:ascii="Lato" w:hAnsi="Lato" w:cs="Times New Roman"/>
                <w:b/>
                <w:iCs/>
                <w:lang w:val="pl-PL"/>
              </w:rPr>
              <w:t>D</w:t>
            </w:r>
            <w:r w:rsidR="00304B14" w:rsidRPr="007B2EBB">
              <w:rPr>
                <w:rFonts w:ascii="Lato" w:hAnsi="Lato" w:cs="Times New Roman"/>
                <w:b/>
                <w:iCs/>
                <w:lang w:val="pl-PL"/>
              </w:rPr>
              <w:t xml:space="preserve">. </w:t>
            </w:r>
            <w:r w:rsidRPr="007B2EBB">
              <w:rPr>
                <w:rFonts w:ascii="Lato" w:hAnsi="Lato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7B2EBB">
              <w:rPr>
                <w:rFonts w:ascii="Lato" w:hAnsi="Lato" w:cs="Times New Roman"/>
                <w:b/>
                <w:iCs/>
                <w:lang w:val="pl-PL"/>
              </w:rPr>
              <w:t xml:space="preserve">których </w:t>
            </w:r>
            <w:r w:rsidRPr="007B2EBB">
              <w:rPr>
                <w:rFonts w:ascii="Lato" w:hAnsi="Lato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7B2EBB">
              <w:rPr>
                <w:rFonts w:ascii="Lato" w:hAnsi="Lato" w:cs="Times New Roman"/>
                <w:b/>
                <w:i/>
                <w:iCs/>
                <w:lang w:val="pl-PL"/>
              </w:rPr>
              <w:t>de minimis</w:t>
            </w:r>
            <w:r w:rsidR="00E94563" w:rsidRPr="007B2EBB">
              <w:rPr>
                <w:rFonts w:ascii="Lato" w:hAnsi="Lato" w:cs="Times New Roman"/>
                <w:b/>
                <w:lang w:val="pl-PL"/>
              </w:rPr>
              <w:t>, o którą podmiot wnioskuje</w:t>
            </w:r>
          </w:p>
        </w:tc>
      </w:tr>
      <w:tr w:rsidR="00D545C0" w:rsidRPr="007B2EBB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7B2EBB" w:rsidRDefault="00AD272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1. </w:t>
            </w:r>
            <w:r w:rsidR="00940F65" w:rsidRPr="007B2EBB">
              <w:rPr>
                <w:rFonts w:ascii="Lato" w:hAnsi="Lato" w:cs="Times New Roman"/>
                <w:lang w:val="pl-PL"/>
              </w:rPr>
              <w:t xml:space="preserve">Czy pomoc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DC3A8C" w:rsidRPr="007B2EBB">
              <w:rPr>
                <w:rFonts w:ascii="Lato" w:hAnsi="Lato" w:cs="Times New Roman"/>
                <w:iCs/>
                <w:lang w:val="pl-PL"/>
              </w:rPr>
              <w:t>, o którą podmiot wnioskuje,</w:t>
            </w:r>
            <w:r w:rsidR="00940F65" w:rsidRPr="007B2EBB">
              <w:rPr>
                <w:rFonts w:ascii="Lato" w:hAnsi="Lato" w:cs="Times New Roman"/>
                <w:lang w:val="pl-PL"/>
              </w:rPr>
              <w:t xml:space="preserve"> zostanie przeznaczona na pokrycie dających się</w:t>
            </w:r>
            <w:r w:rsidR="00921110" w:rsidRPr="007B2EBB">
              <w:rPr>
                <w:rFonts w:ascii="Lato" w:hAnsi="Lato" w:cs="Times New Roman"/>
                <w:lang w:val="pl-PL"/>
              </w:rPr>
              <w:t xml:space="preserve"> zidentyfikować kosztów?</w:t>
            </w:r>
          </w:p>
        </w:tc>
      </w:tr>
      <w:tr w:rsidR="00D545C0" w:rsidRPr="007B2EBB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B18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B18" w:rsidRPr="007B2EBB">
              <w:rPr>
                <w:rFonts w:ascii="Lato" w:hAnsi="Lato" w:cs="Times New Roman"/>
                <w:lang w:val="pl-PL"/>
              </w:rPr>
              <w:t>nie</w:t>
            </w:r>
          </w:p>
        </w:tc>
      </w:tr>
      <w:tr w:rsidR="00D545C0" w:rsidRPr="007B2EBB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7B2EBB" w:rsidRDefault="00AD272C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2. </w:t>
            </w:r>
            <w:r w:rsidR="00921110" w:rsidRPr="007B2EBB">
              <w:rPr>
                <w:rFonts w:ascii="Lato" w:hAnsi="Lato" w:cs="Times New Roman"/>
                <w:lang w:val="pl-PL"/>
              </w:rPr>
              <w:t>Je</w:t>
            </w:r>
            <w:r w:rsidR="00870D67" w:rsidRPr="007B2EBB">
              <w:rPr>
                <w:rFonts w:ascii="Lato" w:hAnsi="Lato" w:cs="Times New Roman"/>
                <w:lang w:val="pl-PL"/>
              </w:rPr>
              <w:t>że</w:t>
            </w:r>
            <w:r w:rsidR="00921110" w:rsidRPr="007B2EBB">
              <w:rPr>
                <w:rFonts w:ascii="Lato" w:hAnsi="Lato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7B2EBB">
              <w:rPr>
                <w:rFonts w:ascii="Lato" w:hAnsi="Lato" w:cs="Times New Roman"/>
                <w:i/>
                <w:lang w:val="pl-PL"/>
              </w:rPr>
              <w:t>de minimis</w:t>
            </w:r>
            <w:r w:rsidR="00921110" w:rsidRPr="007B2EBB">
              <w:rPr>
                <w:rFonts w:ascii="Lato" w:hAnsi="Lato" w:cs="Times New Roman"/>
                <w:lang w:val="pl-PL"/>
              </w:rPr>
              <w:t>?</w:t>
            </w:r>
          </w:p>
        </w:tc>
      </w:tr>
      <w:tr w:rsidR="00D545C0" w:rsidRPr="007B2EBB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110" w:rsidRPr="007B2EBB">
              <w:rPr>
                <w:rFonts w:ascii="Lato" w:hAnsi="Lato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110" w:rsidRPr="007B2EBB">
              <w:rPr>
                <w:rFonts w:ascii="Lato" w:hAnsi="Lato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7B2EBB" w:rsidRDefault="005960B1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/>
                <w:iCs/>
                <w:lang w:val="pl-PL"/>
              </w:rPr>
            </w:pPr>
            <w:sdt>
              <w:sdtPr>
                <w:rPr>
                  <w:rFonts w:ascii="Lato" w:hAnsi="Lato" w:cs="Times New Roman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7B2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1110" w:rsidRPr="007B2EBB">
              <w:rPr>
                <w:rFonts w:ascii="Lato" w:hAnsi="Lato" w:cs="Times New Roman"/>
                <w:lang w:val="pl-PL"/>
              </w:rPr>
              <w:t>nie dotyczy</w:t>
            </w:r>
          </w:p>
        </w:tc>
      </w:tr>
      <w:tr w:rsidR="00D545C0" w:rsidRPr="007B2EBB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7B2EBB" w:rsidRDefault="00921110" w:rsidP="003A5649">
            <w:pPr>
              <w:tabs>
                <w:tab w:val="left" w:pos="6413"/>
              </w:tabs>
              <w:spacing w:after="0"/>
              <w:jc w:val="both"/>
              <w:rPr>
                <w:rFonts w:ascii="Lato" w:hAnsi="Lato" w:cs="Times New Roman"/>
                <w:iCs/>
                <w:shd w:val="clear" w:color="auto" w:fill="FFFFFF" w:themeFill="background1"/>
                <w:lang w:val="pl-PL"/>
              </w:rPr>
            </w:pP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7B2EBB">
              <w:rPr>
                <w:rStyle w:val="Odwoanieprzypisukocowego"/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7B2EBB">
              <w:rPr>
                <w:rFonts w:ascii="Lato" w:hAnsi="Lato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7B2EBB">
              <w:rPr>
                <w:rFonts w:ascii="Lato" w:hAnsi="Lato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 w:rsidRPr="007B2EBB">
              <w:rPr>
                <w:rFonts w:ascii="Lato" w:hAnsi="Lato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  <w:r w:rsidR="00AD272C" w:rsidRPr="007B2EBB">
              <w:rPr>
                <w:rFonts w:ascii="Lato" w:hAnsi="Lato" w:cs="Times New Roman"/>
                <w:iCs/>
                <w:lang w:val="pl-PL"/>
              </w:rPr>
              <w:tab/>
            </w:r>
          </w:p>
        </w:tc>
      </w:tr>
      <w:tr w:rsidR="00D545C0" w:rsidRPr="007B2EBB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7B2EBB" w:rsidRDefault="008D585B" w:rsidP="003A5649">
            <w:pPr>
              <w:pStyle w:val="Akapitzlist"/>
              <w:tabs>
                <w:tab w:val="left" w:pos="6413"/>
              </w:tabs>
              <w:spacing w:after="0"/>
              <w:ind w:left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7B2EBB" w:rsidRDefault="008D585B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7B2EBB" w:rsidRDefault="008D585B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7B2EBB" w:rsidRDefault="008D585B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7B2EBB" w:rsidRDefault="008D585B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7B2EBB" w:rsidRDefault="008D585B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7B2EBB" w:rsidRDefault="008D585B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Wartość pomocy brutto (PLN)</w:t>
            </w:r>
          </w:p>
        </w:tc>
      </w:tr>
      <w:tr w:rsidR="00D545C0" w:rsidRPr="007B2EBB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7B2EBB" w:rsidRDefault="00870D67" w:rsidP="003A5649">
            <w:pPr>
              <w:pStyle w:val="Akapitzlist"/>
              <w:tabs>
                <w:tab w:val="left" w:pos="6413"/>
              </w:tabs>
              <w:spacing w:after="0"/>
              <w:ind w:left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7B2EBB" w:rsidRDefault="00870D67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7B2EBB" w:rsidRDefault="00870D67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7B2EBB" w:rsidRDefault="00870D67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7B2EBB" w:rsidRDefault="00870D67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7B2EBB" w:rsidRDefault="00870D67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7B2EBB" w:rsidRDefault="00870D67" w:rsidP="003A5649">
            <w:pPr>
              <w:tabs>
                <w:tab w:val="left" w:pos="6413"/>
              </w:tabs>
              <w:spacing w:after="0"/>
              <w:jc w:val="center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>7</w:t>
            </w:r>
          </w:p>
        </w:tc>
      </w:tr>
      <w:tr w:rsidR="00D545C0" w:rsidRPr="007B2EBB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7B2EBB" w:rsidRDefault="008D585B" w:rsidP="003A5649">
            <w:pPr>
              <w:pStyle w:val="Akapitzlist"/>
              <w:tabs>
                <w:tab w:val="left" w:pos="6413"/>
              </w:tabs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7B2EBB" w:rsidRDefault="008D585B" w:rsidP="003A5649">
            <w:pPr>
              <w:pStyle w:val="Akapitzlist"/>
              <w:tabs>
                <w:tab w:val="left" w:pos="6413"/>
              </w:tabs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7B2EBB" w:rsidRDefault="008D585B" w:rsidP="003A5649">
            <w:pPr>
              <w:pStyle w:val="Akapitzlist"/>
              <w:tabs>
                <w:tab w:val="left" w:pos="6413"/>
              </w:tabs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7B2EBB" w:rsidRDefault="008D585B" w:rsidP="003A5649">
            <w:pPr>
              <w:pStyle w:val="Akapitzlist"/>
              <w:tabs>
                <w:tab w:val="left" w:pos="6413"/>
              </w:tabs>
              <w:ind w:left="0"/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7B2EBB" w:rsidRDefault="008D585B" w:rsidP="003A5649">
            <w:pPr>
              <w:tabs>
                <w:tab w:val="left" w:pos="6413"/>
              </w:tabs>
              <w:rPr>
                <w:rFonts w:ascii="Lato" w:hAnsi="Lato" w:cs="Times New Roman"/>
                <w:lang w:val="pl-PL"/>
              </w:rPr>
            </w:pPr>
          </w:p>
        </w:tc>
      </w:tr>
      <w:tr w:rsidR="00D545C0" w:rsidRPr="007B2EBB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09076439" w:rsidR="00CB230D" w:rsidRPr="007B2EBB" w:rsidRDefault="00921110" w:rsidP="003A5649">
            <w:pPr>
              <w:tabs>
                <w:tab w:val="left" w:pos="6413"/>
              </w:tabs>
              <w:spacing w:after="0" w:line="240" w:lineRule="auto"/>
              <w:jc w:val="both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7B2EBB">
              <w:rPr>
                <w:rFonts w:ascii="Lato" w:hAnsi="Lato" w:cs="Times New Roman"/>
                <w:bCs/>
                <w:i/>
                <w:lang w:val="pl-PL"/>
              </w:rPr>
              <w:t>de minimis</w:t>
            </w:r>
            <w:r w:rsidR="00724002" w:rsidRPr="007B2EBB">
              <w:rPr>
                <w:rFonts w:ascii="Lato" w:hAnsi="Lato" w:cs="Times New Roman"/>
                <w:bCs/>
                <w:lang w:val="pl-PL"/>
              </w:rPr>
              <w:t xml:space="preserve">, należy dodatkowo wypełnić </w:t>
            </w:r>
            <w:r w:rsidR="00C85D6B">
              <w:rPr>
                <w:rFonts w:ascii="Lato" w:hAnsi="Lato" w:cs="Times New Roman"/>
                <w:bCs/>
                <w:lang w:val="pl-PL"/>
              </w:rPr>
              <w:t>pkt.1-8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7B2EBB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7B2EBB" w:rsidRDefault="00AA52B9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opis przedsięwzięcia</w:t>
            </w:r>
          </w:p>
        </w:tc>
      </w:tr>
      <w:tr w:rsidR="00D545C0" w:rsidRPr="007B2EBB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7B2EBB" w:rsidRDefault="00CB230D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DF" w14:textId="77777777" w:rsidR="00601106" w:rsidRPr="007B2EBB" w:rsidRDefault="00601106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E0" w14:textId="77777777" w:rsidR="008158D7" w:rsidRPr="007B2EBB" w:rsidRDefault="008158D7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E2" w14:textId="1055EACB" w:rsidR="003D1C20" w:rsidRPr="007B2EBB" w:rsidRDefault="003D1C20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E3" w14:textId="77777777" w:rsidR="00601106" w:rsidRPr="007B2EBB" w:rsidRDefault="00601106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7B2EBB" w:rsidRDefault="00921110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7B2EBB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7B2EBB" w:rsidRDefault="0083039F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7B2EBB" w:rsidRDefault="00921110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7B2EBB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7B2EBB" w:rsidRDefault="00921110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9CE8F38" w:rsidR="0083039F" w:rsidRPr="007B2EBB" w:rsidRDefault="00921110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intensywność pomocy już udzielonej w związku z kosztami, o których mowa w </w:t>
            </w:r>
            <w:r w:rsidR="00C85D6B">
              <w:rPr>
                <w:rFonts w:ascii="Lato" w:hAnsi="Lato" w:cs="Times New Roman"/>
                <w:bCs/>
                <w:lang w:val="pl-PL"/>
              </w:rPr>
              <w:t>pkt.2</w:t>
            </w:r>
          </w:p>
        </w:tc>
      </w:tr>
      <w:tr w:rsidR="00D545C0" w:rsidRPr="007B2EBB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7B2EBB" w:rsidRDefault="0083039F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7B2EBB" w:rsidRDefault="00921110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lokalizacja przedsięwzięcia</w:t>
            </w:r>
            <w:r w:rsidR="00EA52A3" w:rsidRPr="007B2EBB">
              <w:rPr>
                <w:rStyle w:val="Odwoanieprzypisukocowego"/>
                <w:rFonts w:ascii="Lato" w:hAnsi="Lato" w:cs="Times New Roman"/>
                <w:bCs/>
                <w:lang w:val="pl-PL"/>
              </w:rPr>
              <w:endnoteReference w:id="17"/>
            </w:r>
            <w:r w:rsidR="00EA52A3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7B2EBB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7B2EBB" w:rsidRDefault="003D1C20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p w14:paraId="430410F4" w14:textId="77777777" w:rsidR="00601106" w:rsidRPr="007B2EBB" w:rsidRDefault="00601106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7B2EBB" w:rsidRDefault="00921110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</w:p>
        </w:tc>
      </w:tr>
      <w:tr w:rsidR="00D545C0" w:rsidRPr="007B2EBB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7B2EBB" w:rsidRDefault="00921110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7B2EBB" w:rsidRDefault="00921110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7B2EBB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7B2EBB" w:rsidRDefault="00921110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7B2EBB" w:rsidRDefault="00921110" w:rsidP="003A5649">
            <w:pPr>
              <w:pStyle w:val="Akapitzlist"/>
              <w:numPr>
                <w:ilvl w:val="0"/>
                <w:numId w:val="13"/>
              </w:numPr>
              <w:tabs>
                <w:tab w:val="left" w:pos="6413"/>
              </w:tabs>
              <w:spacing w:after="0" w:line="240" w:lineRule="auto"/>
              <w:ind w:left="357" w:hanging="357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data rozpoczęcia</w:t>
            </w:r>
            <w:r w:rsidR="00544D0B" w:rsidRPr="007B2EBB">
              <w:rPr>
                <w:rStyle w:val="Odwoanieprzypisukocowego"/>
                <w:rFonts w:ascii="Lato" w:hAnsi="Lato" w:cs="Times New Roman"/>
                <w:bCs/>
                <w:lang w:val="pl-PL"/>
              </w:rPr>
              <w:endnoteReference w:id="18"/>
            </w:r>
            <w:r w:rsidR="00544D0B" w:rsidRPr="007B2EBB">
              <w:rPr>
                <w:rFonts w:ascii="Lato" w:hAnsi="Lato" w:cs="Times New Roman"/>
                <w:bCs/>
                <w:vertAlign w:val="superscript"/>
                <w:lang w:val="pl-PL"/>
              </w:rPr>
              <w:t>)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7B2EBB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7B2EBB" w:rsidRDefault="0083039F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7B2EBB" w:rsidRDefault="00FF3166" w:rsidP="003A5649">
            <w:pPr>
              <w:tabs>
                <w:tab w:val="left" w:pos="6413"/>
              </w:tabs>
              <w:spacing w:after="0"/>
              <w:rPr>
                <w:rFonts w:ascii="Lato" w:hAnsi="Lato" w:cs="Times New Roman"/>
                <w:b/>
                <w:bCs/>
                <w:lang w:val="pl-PL"/>
              </w:rPr>
            </w:pPr>
            <w:r w:rsidRPr="007B2EBB">
              <w:rPr>
                <w:rFonts w:ascii="Lato" w:hAnsi="Lato" w:cs="Times New Roman"/>
                <w:b/>
                <w:iCs/>
                <w:lang w:val="pl-PL"/>
              </w:rPr>
              <w:lastRenderedPageBreak/>
              <w:t>E</w:t>
            </w:r>
            <w:r w:rsidR="0083039F" w:rsidRPr="007B2EBB">
              <w:rPr>
                <w:rFonts w:ascii="Lato" w:hAnsi="Lato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7B2EBB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7B2EBB" w:rsidRDefault="00E83499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bookmarkStart w:id="4" w:name="_Hlk122534249"/>
            <w:r w:rsidRPr="007B2EBB">
              <w:rPr>
                <w:rFonts w:ascii="Lato" w:hAnsi="Lato" w:cs="Times New Roman"/>
                <w:bCs/>
                <w:lang w:val="pl-PL"/>
              </w:rPr>
              <w:t>Data</w:t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ab/>
            </w:r>
          </w:p>
        </w:tc>
      </w:tr>
      <w:tr w:rsidR="00D545C0" w:rsidRPr="007B2EBB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7B2EBB" w:rsidRDefault="00E83499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7B2EBB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  <w:r w:rsidRPr="007B2EBB">
                    <w:rPr>
                      <w:rFonts w:ascii="Lato" w:hAnsi="Lato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7B2EBB" w:rsidRDefault="00696DBE" w:rsidP="003A5649">
                  <w:pPr>
                    <w:tabs>
                      <w:tab w:val="left" w:pos="6413"/>
                    </w:tabs>
                    <w:spacing w:after="120"/>
                    <w:contextualSpacing/>
                    <w:jc w:val="both"/>
                    <w:rPr>
                      <w:rFonts w:ascii="Lato" w:hAnsi="Lato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7B2EBB" w:rsidRDefault="00870D67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lang w:val="pl-PL"/>
              </w:rPr>
            </w:pPr>
            <w:r w:rsidRPr="007B2EBB">
              <w:rPr>
                <w:rFonts w:ascii="Lato" w:hAnsi="Lato" w:cs="Times New Roman"/>
                <w:lang w:val="pl-PL"/>
              </w:rPr>
              <w:t xml:space="preserve">    d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zień              miesiąc          </w:t>
            </w:r>
            <w:r w:rsidRPr="007B2EBB">
              <w:rPr>
                <w:rFonts w:ascii="Lato" w:hAnsi="Lato" w:cs="Times New Roman"/>
                <w:lang w:val="pl-PL"/>
              </w:rPr>
              <w:t xml:space="preserve">          </w:t>
            </w:r>
            <w:r w:rsidR="00696DBE" w:rsidRPr="007B2EBB">
              <w:rPr>
                <w:rFonts w:ascii="Lato" w:hAnsi="Lato" w:cs="Times New Roman"/>
                <w:lang w:val="pl-PL"/>
              </w:rPr>
              <w:t xml:space="preserve"> rok</w:t>
            </w:r>
          </w:p>
          <w:p w14:paraId="43041106" w14:textId="2D67968D" w:rsidR="0083039F" w:rsidRPr="007B2EBB" w:rsidRDefault="0083039F" w:rsidP="003A5649">
            <w:pPr>
              <w:tabs>
                <w:tab w:val="left" w:pos="6413"/>
              </w:tabs>
              <w:spacing w:after="0" w:line="240" w:lineRule="auto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  <w:r w:rsidRPr="007B2EBB">
              <w:rPr>
                <w:rFonts w:ascii="Lato" w:hAnsi="Lato" w:cs="Times New Roman"/>
                <w:bCs/>
                <w:lang w:val="pl-PL"/>
              </w:rPr>
              <w:tab/>
            </w:r>
          </w:p>
        </w:tc>
      </w:tr>
      <w:tr w:rsidR="00D545C0" w:rsidRPr="007B2EBB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7B2EBB" w:rsidRDefault="0083039F" w:rsidP="003A5649">
            <w:pPr>
              <w:tabs>
                <w:tab w:val="left" w:pos="6413"/>
              </w:tabs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Stanowisko służbowe</w:t>
            </w:r>
          </w:p>
        </w:tc>
      </w:tr>
      <w:tr w:rsidR="00D545C0" w:rsidRPr="007B2EBB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7B2EBB" w:rsidRDefault="0083039F" w:rsidP="003A5649">
            <w:pPr>
              <w:tabs>
                <w:tab w:val="left" w:pos="6413"/>
              </w:tabs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7B2EBB" w:rsidRDefault="0083039F" w:rsidP="003A5649">
            <w:pPr>
              <w:tabs>
                <w:tab w:val="left" w:pos="6413"/>
              </w:tabs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Numer telefonu</w:t>
            </w:r>
          </w:p>
        </w:tc>
      </w:tr>
      <w:tr w:rsidR="00D545C0" w:rsidRPr="007B2EBB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7B2EBB" w:rsidRDefault="0083039F" w:rsidP="003A5649">
            <w:pPr>
              <w:tabs>
                <w:tab w:val="left" w:pos="6413"/>
              </w:tabs>
              <w:rPr>
                <w:rFonts w:ascii="Lato" w:hAnsi="Lato" w:cs="Times New Roman"/>
                <w:bCs/>
                <w:lang w:val="pl-PL"/>
              </w:rPr>
            </w:pPr>
          </w:p>
        </w:tc>
      </w:tr>
      <w:tr w:rsidR="00D545C0" w:rsidRPr="007B2EBB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4A3EF946" w:rsidR="0061086F" w:rsidRPr="007B2EBB" w:rsidRDefault="00E83499" w:rsidP="003A5649">
            <w:pPr>
              <w:tabs>
                <w:tab w:val="left" w:pos="6413"/>
              </w:tabs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Imię</w:t>
            </w:r>
            <w:r w:rsidR="00870D67" w:rsidRPr="007B2EBB">
              <w:rPr>
                <w:rFonts w:ascii="Lato" w:hAnsi="Lato" w:cs="Times New Roman"/>
                <w:bCs/>
                <w:lang w:val="pl-PL"/>
              </w:rPr>
              <w:t>,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zwisko</w:t>
            </w:r>
            <w:r w:rsidR="00C85D6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="0083039F" w:rsidRPr="007B2EBB">
              <w:rPr>
                <w:rFonts w:ascii="Lato" w:hAnsi="Lato" w:cs="Times New Roman"/>
                <w:bCs/>
                <w:lang w:val="pl-PL"/>
              </w:rPr>
              <w:t>i podpis</w:t>
            </w:r>
          </w:p>
        </w:tc>
      </w:tr>
      <w:tr w:rsidR="00D545C0" w:rsidRPr="007B2EBB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7B2EBB" w:rsidRDefault="0083039F" w:rsidP="003A5649">
            <w:pPr>
              <w:tabs>
                <w:tab w:val="left" w:pos="6413"/>
              </w:tabs>
              <w:rPr>
                <w:rFonts w:ascii="Lato" w:hAnsi="Lato" w:cs="Times New Roman"/>
                <w:b/>
                <w:bCs/>
                <w:lang w:val="pl-PL"/>
              </w:rPr>
            </w:pPr>
          </w:p>
        </w:tc>
      </w:tr>
    </w:tbl>
    <w:p w14:paraId="1D7F66B1" w14:textId="77777777" w:rsidR="002F34E5" w:rsidRPr="007B2EBB" w:rsidRDefault="002F34E5" w:rsidP="00AD272C">
      <w:pPr>
        <w:rPr>
          <w:rFonts w:ascii="Lato" w:hAnsi="Lato"/>
        </w:rPr>
        <w:sectPr w:rsidR="002F34E5" w:rsidRPr="007B2EBB" w:rsidSect="006F4DE0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885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7B2EBB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7B2EBB" w:rsidRDefault="0083039F" w:rsidP="00353FED">
            <w:pPr>
              <w:spacing w:after="0"/>
              <w:rPr>
                <w:rFonts w:ascii="Lato" w:hAnsi="Lato" w:cs="Times New Roman"/>
                <w:b/>
                <w:bCs/>
                <w:lang w:val="pl-PL"/>
              </w:rPr>
            </w:pPr>
            <w:r w:rsidRPr="007B2EBB">
              <w:rPr>
                <w:rFonts w:ascii="Lato" w:hAnsi="Lato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7B2EBB">
              <w:rPr>
                <w:rFonts w:ascii="Lato" w:hAnsi="Lato" w:cs="Times New Roman"/>
                <w:b/>
                <w:bCs/>
                <w:lang w:val="pl-PL"/>
              </w:rPr>
              <w:t>ja wypełnienia tabeli w części D</w:t>
            </w:r>
            <w:r w:rsidRPr="007B2EBB">
              <w:rPr>
                <w:rFonts w:ascii="Lato" w:hAnsi="Lato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7B2EBB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7B2EBB" w:rsidRDefault="00BA6DEE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 xml:space="preserve">których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pokrycie 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 xml:space="preserve">będzie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udzielana pomoc </w:t>
            </w:r>
            <w:r w:rsidRPr="007B2EBB">
              <w:rPr>
                <w:rFonts w:ascii="Lato" w:hAnsi="Lato" w:cs="Times New Roman"/>
                <w:bCs/>
                <w:i/>
                <w:lang w:val="pl-PL"/>
              </w:rPr>
              <w:t>de minimis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. Na przykład jeżeli podmiot ubiegający się o pomoc </w:t>
            </w:r>
            <w:r w:rsidRPr="007B2EBB">
              <w:rPr>
                <w:rFonts w:ascii="Lato" w:hAnsi="Lato" w:cs="Times New Roman"/>
                <w:bCs/>
                <w:i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otrzymał w przeszłości pomoc w związku z</w:t>
            </w:r>
            <w:r w:rsidR="00E84487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 xml:space="preserve">których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pokrycie ma być udzielona pomoc </w:t>
            </w:r>
            <w:r w:rsidRPr="007B2EBB">
              <w:rPr>
                <w:rFonts w:ascii="Lato" w:hAnsi="Lato" w:cs="Times New Roman"/>
                <w:bCs/>
                <w:i/>
                <w:lang w:val="pl-PL"/>
              </w:rPr>
              <w:t>de minimis</w:t>
            </w:r>
            <w:r w:rsidRPr="007B2EBB">
              <w:rPr>
                <w:rFonts w:ascii="Lato" w:hAnsi="Lato" w:cs="Times New Roman"/>
                <w:bCs/>
                <w:lang w:val="pl-PL"/>
              </w:rPr>
              <w:t>.</w:t>
            </w:r>
          </w:p>
        </w:tc>
      </w:tr>
      <w:tr w:rsidR="00D545C0" w:rsidRPr="007B2EBB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7B2EBB" w:rsidRDefault="0083039F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1. Dzień udzielenia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2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EE5510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Pr="007B2EBB">
              <w:rPr>
                <w:rFonts w:ascii="Lato" w:hAnsi="Lato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7B2EBB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2. Podmiot udzielający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3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Pr="007B2EBB">
              <w:rPr>
                <w:rFonts w:ascii="Lato" w:hAnsi="Lato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7B2EBB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>3. Podstawa prawna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 xml:space="preserve">udzielenia 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4</w:t>
            </w:r>
            <w:r w:rsidRPr="007B2EBB">
              <w:rPr>
                <w:rFonts w:ascii="Lato" w:hAnsi="Lato" w:cs="Times New Roman"/>
                <w:bCs/>
                <w:lang w:val="pl-PL"/>
              </w:rPr>
              <w:t>)</w:t>
            </w:r>
            <w:r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należy podać 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>przepis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 xml:space="preserve">oraz nazwę </w:t>
            </w:r>
            <w:r w:rsidRPr="007B2EBB">
              <w:rPr>
                <w:rFonts w:ascii="Lato" w:hAnsi="Lato" w:cs="Times New Roman"/>
                <w:bCs/>
                <w:lang w:val="pl-PL"/>
              </w:rPr>
              <w:t>ustawy</w:t>
            </w:r>
            <w:r w:rsidR="00960332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960332" w:rsidRPr="007B2EBB">
              <w:rPr>
                <w:rFonts w:ascii="Lato" w:hAnsi="Lato" w:cs="Times New Roman"/>
                <w:bCs/>
                <w:lang w:val="pl-PL"/>
              </w:rPr>
              <w:t>będącej podstawą udzielenia pomocy.</w:t>
            </w:r>
            <w:r w:rsidR="00960332" w:rsidRPr="007B2EBB">
              <w:rPr>
                <w:rFonts w:ascii="Lato" w:hAnsi="Lato" w:cs="Times New Roman"/>
                <w:lang w:val="pl-PL"/>
              </w:rPr>
              <w:t xml:space="preserve"> </w:t>
            </w:r>
            <w:r w:rsidR="00960332" w:rsidRPr="007B2EBB">
              <w:rPr>
                <w:rFonts w:ascii="Lato" w:hAnsi="Lato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="00B31924" w:rsidRPr="007B2EBB">
              <w:rPr>
                <w:rFonts w:ascii="Lato" w:hAnsi="Lato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7B2EBB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4. Przeznaczenie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5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7B2EBB">
              <w:rPr>
                <w:rFonts w:ascii="Lato" w:hAnsi="Lato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7B2EBB">
              <w:rPr>
                <w:rFonts w:ascii="Lato" w:hAnsi="Lato" w:cs="Times New Roman"/>
                <w:bCs/>
                <w:lang w:val="pl-PL"/>
              </w:rPr>
              <w:t xml:space="preserve"> </w:t>
            </w:r>
            <w:r w:rsidRPr="007B2EBB">
              <w:rPr>
                <w:rFonts w:ascii="Lato" w:hAnsi="Lato" w:cs="Times New Roman"/>
                <w:bCs/>
                <w:lang w:val="pl-PL"/>
              </w:rPr>
              <w:t>(Dz. U. z 20</w:t>
            </w:r>
            <w:r w:rsidR="00830362" w:rsidRPr="007B2EBB">
              <w:rPr>
                <w:rFonts w:ascii="Lato" w:hAnsi="Lato" w:cs="Times New Roman"/>
                <w:bCs/>
                <w:lang w:val="pl-PL"/>
              </w:rPr>
              <w:t>24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r. poz. 1</w:t>
            </w:r>
            <w:r w:rsidR="00830362" w:rsidRPr="007B2EBB">
              <w:rPr>
                <w:rFonts w:ascii="Lato" w:hAnsi="Lato" w:cs="Times New Roman"/>
                <w:bCs/>
                <w:lang w:val="pl-PL"/>
              </w:rPr>
              <w:t>61</w:t>
            </w:r>
            <w:r w:rsidRPr="007B2EBB">
              <w:rPr>
                <w:rFonts w:ascii="Lato" w:hAnsi="Lato" w:cs="Times New Roman"/>
                <w:bCs/>
                <w:lang w:val="pl-PL"/>
              </w:rPr>
              <w:t>, z póź</w:t>
            </w:r>
            <w:r w:rsidR="00B263EA" w:rsidRPr="007B2EBB">
              <w:rPr>
                <w:rFonts w:ascii="Lato" w:hAnsi="Lato" w:cs="Times New Roman"/>
                <w:bCs/>
                <w:lang w:val="pl-PL"/>
              </w:rPr>
              <w:t>n</w:t>
            </w:r>
            <w:r w:rsidRPr="007B2EBB">
              <w:rPr>
                <w:rFonts w:ascii="Lato" w:hAnsi="Lato" w:cs="Times New Roman"/>
                <w:bCs/>
                <w:lang w:val="pl-PL"/>
              </w:rPr>
              <w:t>. zm.).</w:t>
            </w:r>
          </w:p>
        </w:tc>
      </w:tr>
      <w:tr w:rsidR="00D545C0" w:rsidRPr="007B2EBB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5. Forma pomocy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6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FE75B5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Pr="007B2EBB">
              <w:rPr>
                <w:rFonts w:ascii="Lato" w:hAnsi="Lato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="003F5761" w:rsidRPr="007B2EBB">
              <w:rPr>
                <w:rFonts w:ascii="Lato" w:hAnsi="Lato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7B2EBB">
              <w:rPr>
                <w:rFonts w:ascii="Lato" w:hAnsi="Lato" w:cs="Times New Roman"/>
                <w:bCs/>
                <w:lang w:val="pl-PL"/>
              </w:rPr>
              <w:t>.</w:t>
            </w:r>
          </w:p>
        </w:tc>
      </w:tr>
      <w:tr w:rsidR="00D545C0" w:rsidRPr="007B2EBB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7B2EBB" w:rsidRDefault="00280B18" w:rsidP="00353FED">
            <w:pPr>
              <w:spacing w:after="0"/>
              <w:rPr>
                <w:rFonts w:ascii="Lato" w:hAnsi="Lato" w:cs="Times New Roman"/>
                <w:bCs/>
                <w:lang w:val="pl-PL"/>
              </w:rPr>
            </w:pPr>
            <w:r w:rsidRPr="007B2EBB">
              <w:rPr>
                <w:rFonts w:ascii="Lato" w:hAnsi="Lato" w:cs="Times New Roman"/>
                <w:bCs/>
                <w:lang w:val="pl-PL"/>
              </w:rPr>
              <w:t xml:space="preserve">6. Wartość 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pomocy brutto (PLN) (kol. </w:t>
            </w:r>
            <w:r w:rsidR="00B50B45" w:rsidRPr="007B2EBB">
              <w:rPr>
                <w:rFonts w:ascii="Lato" w:hAnsi="Lato" w:cs="Times New Roman"/>
                <w:bCs/>
                <w:lang w:val="pl-PL"/>
              </w:rPr>
              <w:t>7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) </w:t>
            </w:r>
            <w:r w:rsidR="00345E3B" w:rsidRPr="007B2EBB">
              <w:rPr>
                <w:rFonts w:ascii="Lato" w:hAnsi="Lato" w:cs="Times New Roman"/>
                <w:bCs/>
                <w:lang w:val="pl-PL"/>
              </w:rPr>
              <w:t>–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 jako ekwiwalent dotacji brutto obliczony zgodnie z</w:t>
            </w:r>
            <w:r w:rsidR="001F6845" w:rsidRPr="007B2EBB">
              <w:rPr>
                <w:rFonts w:ascii="Lato" w:hAnsi="Lato" w:cs="Times New Roman"/>
                <w:bCs/>
                <w:lang w:val="pl-PL"/>
              </w:rPr>
              <w:t> 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rozporządzeniem Rady Ministrów </w:t>
            </w:r>
            <w:r w:rsidR="00C86CFA" w:rsidRPr="007B2EBB">
              <w:rPr>
                <w:rFonts w:ascii="Lato" w:hAnsi="Lato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 xml:space="preserve">oraz </w:t>
            </w:r>
            <w:r w:rsidR="00DB482D" w:rsidRPr="007B2EBB">
              <w:rPr>
                <w:rFonts w:ascii="Lato" w:hAnsi="Lato" w:cs="Times New Roman"/>
                <w:bCs/>
                <w:lang w:val="pl-PL"/>
              </w:rPr>
              <w:t xml:space="preserve">z </w:t>
            </w:r>
            <w:r w:rsidR="008D585B" w:rsidRPr="007B2EBB">
              <w:rPr>
                <w:rFonts w:ascii="Lato" w:hAnsi="Lato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7B2EBB" w:rsidRDefault="00732675">
      <w:pPr>
        <w:rPr>
          <w:rFonts w:ascii="Lato" w:hAnsi="Lato" w:cstheme="minorHAnsi"/>
        </w:rPr>
      </w:pPr>
    </w:p>
    <w:sectPr w:rsidR="00732675" w:rsidRPr="007B2EBB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17A0" w14:textId="77777777" w:rsidR="005960B1" w:rsidRDefault="005960B1" w:rsidP="00021B4B">
      <w:pPr>
        <w:spacing w:after="0" w:line="240" w:lineRule="auto"/>
      </w:pPr>
      <w:r>
        <w:separator/>
      </w:r>
    </w:p>
  </w:endnote>
  <w:endnote w:type="continuationSeparator" w:id="0">
    <w:p w14:paraId="5B09058B" w14:textId="77777777" w:rsidR="005960B1" w:rsidRDefault="005960B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r w:rsidRPr="007B2EBB">
        <w:rPr>
          <w:rFonts w:ascii="Lato" w:hAnsi="Lato" w:cs="Times New Roman"/>
        </w:rPr>
        <w:t xml:space="preserve">W przypadku gdy o pomoc </w:t>
      </w:r>
      <w:r w:rsidRPr="007B2EBB">
        <w:rPr>
          <w:rFonts w:ascii="Lato" w:hAnsi="Lato" w:cs="Times New Roman"/>
          <w:i/>
        </w:rPr>
        <w:t>de minimis</w:t>
      </w:r>
      <w:r w:rsidRPr="007B2EBB">
        <w:rPr>
          <w:rFonts w:ascii="Lato" w:hAnsi="Lato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Wypełnia się w przypadku, gdy o pomoc </w:t>
      </w:r>
      <w:r w:rsidRPr="007B2EBB">
        <w:rPr>
          <w:rFonts w:ascii="Lato" w:hAnsi="Lato" w:cs="Times New Roman"/>
          <w:i/>
        </w:rPr>
        <w:t>de minimis</w:t>
      </w:r>
      <w:r w:rsidRPr="007B2EBB">
        <w:rPr>
          <w:rFonts w:ascii="Lato" w:hAnsi="Lato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O ile posiada identyfikator podatkowy NIP.</w:t>
      </w:r>
    </w:p>
  </w:endnote>
  <w:endnote w:id="4">
    <w:p w14:paraId="5BEE097C" w14:textId="42606F71" w:rsidR="00353FED" w:rsidRPr="007B2EBB" w:rsidRDefault="00353FED" w:rsidP="0033189E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7B2EBB" w:rsidRDefault="00353FED" w:rsidP="00AA52B9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 xml:space="preserve">) </w:t>
      </w:r>
      <w:r w:rsidRPr="007B2EBB">
        <w:rPr>
          <w:rFonts w:ascii="Lato" w:hAnsi="Lato" w:cs="Times New Roman"/>
        </w:rPr>
        <w:t>Zaznacza się właściwą pozycję znakiem X.</w:t>
      </w:r>
    </w:p>
  </w:endnote>
  <w:endnote w:id="6">
    <w:p w14:paraId="43041132" w14:textId="1AA0CCCF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7B2EBB">
        <w:rPr>
          <w:rFonts w:ascii="Lato" w:eastAsia="Times New Roman" w:hAnsi="Lato" w:cs="Times New Roman"/>
          <w:i/>
          <w:sz w:val="20"/>
          <w:szCs w:val="20"/>
          <w:lang w:eastAsia="pl-PL"/>
        </w:rPr>
        <w:t>de minimis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7B2EBB" w:rsidRDefault="00353FED" w:rsidP="000F5025">
      <w:pPr>
        <w:pStyle w:val="Tekstprzypisukocowego"/>
        <w:spacing w:after="120"/>
        <w:jc w:val="both"/>
        <w:rPr>
          <w:rFonts w:ascii="Lato" w:hAnsi="Lato" w:cs="Times New Roman"/>
          <w:color w:val="FF0000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</w:t>
      </w:r>
      <w:r w:rsidR="000F5025" w:rsidRPr="007B2EBB">
        <w:rPr>
          <w:rFonts w:ascii="Lato" w:hAnsi="Lato" w:cs="Times New Roman"/>
        </w:rPr>
        <w:t>Wypełnia się</w:t>
      </w:r>
      <w:r w:rsidR="000C5BB4" w:rsidRPr="007B2EBB">
        <w:rPr>
          <w:rFonts w:ascii="Lato" w:hAnsi="Lato" w:cs="Times New Roman"/>
        </w:rPr>
        <w:t xml:space="preserve"> </w:t>
      </w:r>
      <w:r w:rsidR="000F5025" w:rsidRPr="007B2EBB">
        <w:rPr>
          <w:rFonts w:ascii="Lato" w:hAnsi="Lato" w:cs="Times New Roman"/>
        </w:rPr>
        <w:t>do dnia 31 grudnia 2026 r.</w:t>
      </w:r>
      <w:r w:rsidR="00964AB8" w:rsidRPr="007B2EBB">
        <w:rPr>
          <w:rFonts w:ascii="Lato" w:hAnsi="Lato" w:cs="Times New Roman"/>
        </w:rPr>
        <w:t>,</w:t>
      </w:r>
      <w:r w:rsidR="00964AB8" w:rsidRPr="007B2EBB">
        <w:rPr>
          <w:rFonts w:ascii="Lato" w:hAnsi="Lato"/>
        </w:rPr>
        <w:t xml:space="preserve"> </w:t>
      </w:r>
      <w:r w:rsidR="00964AB8" w:rsidRPr="007B2EBB">
        <w:rPr>
          <w:rFonts w:ascii="Lato" w:hAnsi="Lato" w:cs="Times New Roman"/>
        </w:rPr>
        <w:t xml:space="preserve">jeżeli podmiot ubiegający się o pomoc </w:t>
      </w:r>
      <w:r w:rsidR="00964AB8" w:rsidRPr="007B2EBB">
        <w:rPr>
          <w:rFonts w:ascii="Lato" w:hAnsi="Lato" w:cs="Times New Roman"/>
          <w:i/>
        </w:rPr>
        <w:t>de minimis</w:t>
      </w:r>
      <w:r w:rsidR="00964AB8" w:rsidRPr="007B2EBB">
        <w:rPr>
          <w:rFonts w:ascii="Lato" w:hAnsi="Lato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7B2EBB">
        <w:rPr>
          <w:rFonts w:ascii="Lato" w:hAnsi="Lato" w:cs="Times New Roman"/>
        </w:rPr>
        <w:t>, jednak w przypadkach określonych w § 3 rozporządzenia Rady Ministrów z dnia 18 grudnia 2024 r. w</w:t>
      </w:r>
      <w:r w:rsidR="00964AB8" w:rsidRPr="007B2EBB">
        <w:rPr>
          <w:rFonts w:ascii="Lato" w:hAnsi="Lato" w:cs="Times New Roman"/>
        </w:rPr>
        <w:t> </w:t>
      </w:r>
      <w:r w:rsidR="00B12266" w:rsidRPr="007B2EBB">
        <w:rPr>
          <w:rFonts w:ascii="Lato" w:hAnsi="Lato" w:cs="Times New Roman"/>
        </w:rPr>
        <w:t xml:space="preserve">sprawie Polskiej Klasyfikacji Działalności (PKD) </w:t>
      </w:r>
      <w:r w:rsidR="00BB5C59" w:rsidRPr="007B2EBB">
        <w:rPr>
          <w:rFonts w:ascii="Lato" w:hAnsi="Lato" w:cs="Times New Roman"/>
        </w:rPr>
        <w:t xml:space="preserve">kod PKD 93.29.Z według PKD 2007 może być podawany tylko </w:t>
      </w:r>
      <w:r w:rsidR="00B12266" w:rsidRPr="007B2EBB">
        <w:rPr>
          <w:rFonts w:ascii="Lato" w:hAnsi="Lato" w:cs="Times New Roman"/>
        </w:rPr>
        <w:t>do dnia 31 grudnia 2025 r.</w:t>
      </w:r>
    </w:p>
  </w:endnote>
  <w:endnote w:id="8">
    <w:p w14:paraId="43041133" w14:textId="57AEA3AB" w:rsidR="00353FED" w:rsidRPr="007B2EBB" w:rsidRDefault="00353FED" w:rsidP="00531CCA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Pr="007B2EBB" w:rsidRDefault="00353FED" w:rsidP="00F720A8">
      <w:pPr>
        <w:pStyle w:val="Tekstprzypisukocowego"/>
        <w:spacing w:after="120"/>
        <w:jc w:val="both"/>
        <w:rPr>
          <w:rFonts w:ascii="Lato" w:hAnsi="Lato"/>
        </w:rPr>
      </w:pPr>
      <w:r w:rsidRPr="007B2EBB">
        <w:rPr>
          <w:rStyle w:val="Odwoanieprzypisukocowego"/>
          <w:rFonts w:ascii="Lato" w:hAnsi="Lato"/>
        </w:rPr>
        <w:endnoteRef/>
      </w:r>
      <w:r w:rsidRPr="007B2EBB">
        <w:rPr>
          <w:rFonts w:ascii="Lato" w:hAnsi="Lato"/>
          <w:vertAlign w:val="superscript"/>
        </w:rPr>
        <w:t>)</w:t>
      </w:r>
      <w:r w:rsidRPr="007B2EBB">
        <w:rPr>
          <w:rFonts w:ascii="Lato" w:hAnsi="Lato"/>
        </w:rPr>
        <w:t xml:space="preserve"> Okres minionych 3 lat należy rozumieć w ten sposób, że jeżeli na przykład pomoc </w:t>
      </w:r>
      <w:r w:rsidRPr="007B2EBB">
        <w:rPr>
          <w:rFonts w:ascii="Lato" w:hAnsi="Lato"/>
          <w:i/>
        </w:rPr>
        <w:t>de minimis</w:t>
      </w:r>
      <w:r w:rsidRPr="007B2EBB">
        <w:rPr>
          <w:rFonts w:ascii="Lato" w:hAnsi="Lato"/>
        </w:rPr>
        <w:t xml:space="preserve"> była udzielona w dniu 5 stycznia 2024 r., uwzględnieniu podlega pomoc </w:t>
      </w:r>
      <w:r w:rsidRPr="007B2EBB">
        <w:rPr>
          <w:rFonts w:ascii="Lato" w:hAnsi="Lato"/>
          <w:i/>
        </w:rPr>
        <w:t>de minimis</w:t>
      </w:r>
      <w:r w:rsidRPr="007B2EBB">
        <w:rPr>
          <w:rFonts w:ascii="Lato" w:hAnsi="Lato"/>
        </w:rPr>
        <w:t xml:space="preserve"> i pomoc </w:t>
      </w:r>
      <w:r w:rsidRPr="007B2EBB">
        <w:rPr>
          <w:rFonts w:ascii="Lato" w:hAnsi="Lato"/>
          <w:i/>
        </w:rPr>
        <w:t>de minimis</w:t>
      </w:r>
      <w:r w:rsidRPr="007B2EBB">
        <w:rPr>
          <w:rFonts w:ascii="Lato" w:hAnsi="Lato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7B2EBB" w:rsidRDefault="00353FED" w:rsidP="006749CF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7B2EBB">
        <w:rPr>
          <w:rFonts w:ascii="Lato" w:hAnsi="Lato" w:cs="Times New Roman"/>
          <w:color w:val="FF0000"/>
        </w:rPr>
        <w:t xml:space="preserve"> </w:t>
      </w:r>
      <w:r w:rsidRPr="007B2EBB">
        <w:rPr>
          <w:rFonts w:ascii="Lato" w:hAnsi="Lato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7B2EBB" w:rsidRDefault="00353FED" w:rsidP="00082A30">
      <w:pPr>
        <w:spacing w:after="120" w:line="240" w:lineRule="auto"/>
        <w:jc w:val="both"/>
        <w:rPr>
          <w:rFonts w:ascii="Lato" w:eastAsia="Times New Roman" w:hAnsi="Lato" w:cs="Times New Roman"/>
          <w:color w:val="FF0000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bookmarkStart w:id="2" w:name="_Hlk207358230"/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Wypełnia się jedynie w przypadku podmiotów, którym ma być udzielona pomoc </w:t>
      </w:r>
      <w:r w:rsidRPr="007B2EBB">
        <w:rPr>
          <w:rFonts w:ascii="Lato" w:eastAsia="Times New Roman" w:hAnsi="Lato" w:cs="Times New Roman"/>
          <w:i/>
          <w:sz w:val="20"/>
          <w:szCs w:val="20"/>
          <w:lang w:eastAsia="pl-PL"/>
        </w:rPr>
        <w:t>de minimis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, której wartość jest obliczana po ustaleniu ich stopy referencyjnej (tj. w formie takiej, jak: pożyczki, gwarancje, odroczenia, rozłożenia na raty), z wyjątkiem podmiotów, którym pomoc </w:t>
      </w:r>
      <w:r w:rsidRPr="007B2EBB">
        <w:rPr>
          <w:rFonts w:ascii="Lato" w:eastAsia="Times New Roman" w:hAnsi="Lato" w:cs="Times New Roman"/>
          <w:i/>
          <w:sz w:val="20"/>
          <w:szCs w:val="20"/>
          <w:lang w:eastAsia="pl-PL"/>
        </w:rPr>
        <w:t>de minimis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 w:rsidRPr="007B2EBB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gwarancjach udzielanych przez Skarb Państwa oraz niektóre osoby prawne (Dz. U. z 2024 r. poz. 291), oraz osób fizycznych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7B2EBB" w:rsidRDefault="00353FED" w:rsidP="00A37E26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 późn. zm.).</w:t>
      </w:r>
    </w:p>
  </w:endnote>
  <w:endnote w:id="15">
    <w:p w14:paraId="43041139" w14:textId="0F581D15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 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7B2EBB" w:rsidRDefault="00353FED" w:rsidP="00AA52B9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7B2EBB">
        <w:rPr>
          <w:rStyle w:val="Odwoanieprzypisukocowego"/>
          <w:rFonts w:ascii="Lato" w:hAnsi="Lato" w:cs="Times New Roman"/>
          <w:sz w:val="20"/>
          <w:szCs w:val="20"/>
        </w:rPr>
        <w:endnoteRef/>
      </w:r>
      <w:r w:rsidRPr="007B2EBB">
        <w:rPr>
          <w:rFonts w:ascii="Lato" w:hAnsi="Lato" w:cs="Times New Roman"/>
          <w:sz w:val="20"/>
          <w:szCs w:val="20"/>
          <w:vertAlign w:val="superscript"/>
        </w:rPr>
        <w:t>)</w:t>
      </w:r>
      <w:r w:rsidRPr="007B2EBB">
        <w:rPr>
          <w:rFonts w:ascii="Lato" w:hAnsi="Lato" w:cs="Times New Roman"/>
          <w:sz w:val="20"/>
          <w:szCs w:val="20"/>
        </w:rPr>
        <w:t xml:space="preserve"> </w:t>
      </w:r>
      <w:r w:rsidRPr="007B2EBB">
        <w:rPr>
          <w:rFonts w:ascii="Lato" w:eastAsia="Times New Roman" w:hAnsi="Lato" w:cs="Times New Roman"/>
          <w:sz w:val="20"/>
          <w:szCs w:val="20"/>
          <w:lang w:eastAsia="pl-PL"/>
        </w:rPr>
        <w:t>Wypełnia się zgodnie z „Instrukcją wypełnienia tabeli w części D formularza”.</w:t>
      </w:r>
    </w:p>
  </w:endnote>
  <w:endnote w:id="17">
    <w:p w14:paraId="00E77AF3" w14:textId="316F097E" w:rsidR="00353FED" w:rsidRPr="007B2EBB" w:rsidRDefault="00353FED" w:rsidP="009215DE">
      <w:pPr>
        <w:pStyle w:val="Tekstprzypisukocowego"/>
        <w:spacing w:after="120"/>
        <w:jc w:val="both"/>
        <w:rPr>
          <w:rFonts w:ascii="Lato" w:hAnsi="Lato" w:cs="Times New Roman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7B2EBB" w:rsidRDefault="00353FED" w:rsidP="00544D0B">
      <w:pPr>
        <w:pStyle w:val="Tekstprzypisukocowego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  <w:r w:rsidRPr="007B2EBB">
        <w:rPr>
          <w:rStyle w:val="Odwoanieprzypisukocowego"/>
          <w:rFonts w:ascii="Lato" w:hAnsi="Lato" w:cs="Times New Roman"/>
        </w:rPr>
        <w:endnoteRef/>
      </w:r>
      <w:r w:rsidRPr="007B2EBB">
        <w:rPr>
          <w:rFonts w:ascii="Lato" w:hAnsi="Lato" w:cs="Times New Roman"/>
          <w:vertAlign w:val="superscript"/>
        </w:rPr>
        <w:t>)</w:t>
      </w:r>
      <w:r w:rsidRPr="007B2EBB">
        <w:rPr>
          <w:rFonts w:ascii="Lato" w:hAnsi="Lato" w:cs="Times New Roman"/>
        </w:rPr>
        <w:t xml:space="preserve"> </w:t>
      </w:r>
      <w:bookmarkStart w:id="3" w:name="_Hlk207358339"/>
      <w:r w:rsidRPr="007B2EBB">
        <w:rPr>
          <w:rFonts w:ascii="Lato" w:hAnsi="Lato" w:cs="Times New Roman"/>
        </w:rPr>
        <w:t xml:space="preserve">Rozpoczęcie realizacji przedsięwzięcia należy definiować zgodnie z właściwymi przepisami prawa unijnego. Przykładowo, zgodnie z art. 2 pkt 23 </w:t>
      </w:r>
      <w:r w:rsidRPr="007B2EBB">
        <w:rPr>
          <w:rFonts w:ascii="Lato" w:eastAsia="Times New Roman" w:hAnsi="Lato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7B2EBB">
        <w:rPr>
          <w:rFonts w:ascii="Lato" w:eastAsia="Times New Roman" w:hAnsi="Lato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DF67" w14:textId="77777777" w:rsidR="005960B1" w:rsidRDefault="005960B1" w:rsidP="00021B4B">
      <w:pPr>
        <w:spacing w:after="0" w:line="240" w:lineRule="auto"/>
      </w:pPr>
      <w:r>
        <w:separator/>
      </w:r>
    </w:p>
  </w:footnote>
  <w:footnote w:type="continuationSeparator" w:id="0">
    <w:p w14:paraId="71DF328D" w14:textId="77777777" w:rsidR="005960B1" w:rsidRDefault="005960B1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21272" w14:textId="0CC82854" w:rsidR="0007377E" w:rsidRDefault="00C70491" w:rsidP="0007377E">
    <w:pPr>
      <w:spacing w:after="0"/>
      <w:ind w:left="-142"/>
      <w:rPr>
        <w:rFonts w:ascii="Lato" w:hAnsi="Lato" w:cs="Times New Roman"/>
        <w:sz w:val="20"/>
        <w:szCs w:val="20"/>
      </w:rPr>
    </w:pPr>
    <w:r>
      <w:rPr>
        <w:noProof/>
      </w:rPr>
      <w:drawing>
        <wp:inline distT="0" distB="0" distL="0" distR="0" wp14:anchorId="3E6C50EB" wp14:editId="11895807">
          <wp:extent cx="6705600" cy="675005"/>
          <wp:effectExtent l="0" t="0" r="0" b="0"/>
          <wp:docPr id="131771494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<a:extLst xmlns:a="http://schemas.openxmlformats.org/drawingml/2006/main">
              <a:ext uri="{FF2B5EF4-FFF2-40B4-BE49-F238E27FC236}">
                <a16:creationId xmlns:a16="http://schemas.microsoft.com/office/drawing/2014/main" id="{22A5A1F2-2E75-4ABE-8C03-00DD232558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        <a:extLst>
                      <a:ext uri="{FF2B5EF4-FFF2-40B4-BE49-F238E27FC236}">
                        <a16:creationId xmlns:a16="http://schemas.microsoft.com/office/drawing/2014/main" id="{22A5A1F2-2E75-4ABE-8C03-00DD232558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0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E63">
      <w:t xml:space="preserve">                                                  </w:t>
    </w:r>
    <w:r w:rsidR="0037422F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757218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FC4"/>
    <w:multiLevelType w:val="hybridMultilevel"/>
    <w:tmpl w:val="410CF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531"/>
    <w:multiLevelType w:val="hybridMultilevel"/>
    <w:tmpl w:val="12D2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349"/>
    <w:multiLevelType w:val="hybridMultilevel"/>
    <w:tmpl w:val="BFDCE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5FFB"/>
    <w:multiLevelType w:val="hybridMultilevel"/>
    <w:tmpl w:val="0652F25C"/>
    <w:lvl w:ilvl="0" w:tplc="04150011">
      <w:start w:val="1"/>
      <w:numFmt w:val="decimal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8135CDA"/>
    <w:multiLevelType w:val="hybridMultilevel"/>
    <w:tmpl w:val="2BCECF5C"/>
    <w:lvl w:ilvl="0" w:tplc="CB9A52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96198"/>
    <w:multiLevelType w:val="hybridMultilevel"/>
    <w:tmpl w:val="D4485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0380365">
    <w:abstractNumId w:val="3"/>
  </w:num>
  <w:num w:numId="2" w16cid:durableId="1245919531">
    <w:abstractNumId w:val="1"/>
  </w:num>
  <w:num w:numId="3" w16cid:durableId="1588465811">
    <w:abstractNumId w:val="5"/>
  </w:num>
  <w:num w:numId="4" w16cid:durableId="1407150213">
    <w:abstractNumId w:val="4"/>
  </w:num>
  <w:num w:numId="5" w16cid:durableId="2147352967">
    <w:abstractNumId w:val="13"/>
  </w:num>
  <w:num w:numId="6" w16cid:durableId="346030198">
    <w:abstractNumId w:val="15"/>
  </w:num>
  <w:num w:numId="7" w16cid:durableId="832601521">
    <w:abstractNumId w:val="14"/>
  </w:num>
  <w:num w:numId="8" w16cid:durableId="1945963340">
    <w:abstractNumId w:val="2"/>
  </w:num>
  <w:num w:numId="9" w16cid:durableId="16082827">
    <w:abstractNumId w:val="9"/>
  </w:num>
  <w:num w:numId="10" w16cid:durableId="1022169703">
    <w:abstractNumId w:val="11"/>
  </w:num>
  <w:num w:numId="11" w16cid:durableId="1986814764">
    <w:abstractNumId w:val="8"/>
  </w:num>
  <w:num w:numId="12" w16cid:durableId="386412924">
    <w:abstractNumId w:val="7"/>
  </w:num>
  <w:num w:numId="13" w16cid:durableId="2102412476">
    <w:abstractNumId w:val="0"/>
  </w:num>
  <w:num w:numId="14" w16cid:durableId="426117238">
    <w:abstractNumId w:val="16"/>
  </w:num>
  <w:num w:numId="15" w16cid:durableId="916548435">
    <w:abstractNumId w:val="12"/>
  </w:num>
  <w:num w:numId="16" w16cid:durableId="242879523">
    <w:abstractNumId w:val="17"/>
  </w:num>
  <w:num w:numId="17" w16cid:durableId="1638101557">
    <w:abstractNumId w:val="6"/>
  </w:num>
  <w:num w:numId="18" w16cid:durableId="1029834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4915"/>
    <w:rsid w:val="00057CA1"/>
    <w:rsid w:val="000615A6"/>
    <w:rsid w:val="0007377E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363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25CF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75C02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0DBE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73AA7"/>
    <w:rsid w:val="0037422F"/>
    <w:rsid w:val="00385D52"/>
    <w:rsid w:val="00390668"/>
    <w:rsid w:val="0039456D"/>
    <w:rsid w:val="00396486"/>
    <w:rsid w:val="003A5649"/>
    <w:rsid w:val="003B06C6"/>
    <w:rsid w:val="003B12A0"/>
    <w:rsid w:val="003B3162"/>
    <w:rsid w:val="003C06D6"/>
    <w:rsid w:val="003C2E95"/>
    <w:rsid w:val="003C3E45"/>
    <w:rsid w:val="003C5777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1B4E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20B1"/>
    <w:rsid w:val="004A25D7"/>
    <w:rsid w:val="004A7460"/>
    <w:rsid w:val="004B3A86"/>
    <w:rsid w:val="004B3BAB"/>
    <w:rsid w:val="004C2243"/>
    <w:rsid w:val="004C3127"/>
    <w:rsid w:val="004F06D8"/>
    <w:rsid w:val="004F15FD"/>
    <w:rsid w:val="004F357E"/>
    <w:rsid w:val="00503961"/>
    <w:rsid w:val="00511052"/>
    <w:rsid w:val="005118DE"/>
    <w:rsid w:val="005230E3"/>
    <w:rsid w:val="00531CCA"/>
    <w:rsid w:val="00544A83"/>
    <w:rsid w:val="00544D0B"/>
    <w:rsid w:val="00565C23"/>
    <w:rsid w:val="00570946"/>
    <w:rsid w:val="00577D92"/>
    <w:rsid w:val="00590835"/>
    <w:rsid w:val="00590AB8"/>
    <w:rsid w:val="005960B1"/>
    <w:rsid w:val="00597666"/>
    <w:rsid w:val="005A354C"/>
    <w:rsid w:val="005A758F"/>
    <w:rsid w:val="005C1FC8"/>
    <w:rsid w:val="005C21A6"/>
    <w:rsid w:val="005C2CA1"/>
    <w:rsid w:val="005C53F5"/>
    <w:rsid w:val="005D6FCE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1556"/>
    <w:rsid w:val="00646D63"/>
    <w:rsid w:val="0065302F"/>
    <w:rsid w:val="00671570"/>
    <w:rsid w:val="006736D8"/>
    <w:rsid w:val="006749CF"/>
    <w:rsid w:val="00685D21"/>
    <w:rsid w:val="0068632F"/>
    <w:rsid w:val="00691A82"/>
    <w:rsid w:val="00692316"/>
    <w:rsid w:val="00693C5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6F4DE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B2EBB"/>
    <w:rsid w:val="007E0946"/>
    <w:rsid w:val="007E0BD3"/>
    <w:rsid w:val="007E1DE2"/>
    <w:rsid w:val="007E4093"/>
    <w:rsid w:val="007E4B8C"/>
    <w:rsid w:val="00804C3D"/>
    <w:rsid w:val="0080578F"/>
    <w:rsid w:val="00805A14"/>
    <w:rsid w:val="00810897"/>
    <w:rsid w:val="00810D7E"/>
    <w:rsid w:val="00813A1D"/>
    <w:rsid w:val="008158D7"/>
    <w:rsid w:val="0082514B"/>
    <w:rsid w:val="0082608E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4AAD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55B90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33A7"/>
    <w:rsid w:val="00A251B6"/>
    <w:rsid w:val="00A25293"/>
    <w:rsid w:val="00A25832"/>
    <w:rsid w:val="00A33940"/>
    <w:rsid w:val="00A3727D"/>
    <w:rsid w:val="00A37E26"/>
    <w:rsid w:val="00A420FE"/>
    <w:rsid w:val="00A47E0C"/>
    <w:rsid w:val="00A5080D"/>
    <w:rsid w:val="00A5180D"/>
    <w:rsid w:val="00A5614C"/>
    <w:rsid w:val="00A64C51"/>
    <w:rsid w:val="00A66242"/>
    <w:rsid w:val="00A916AC"/>
    <w:rsid w:val="00A91B60"/>
    <w:rsid w:val="00A967BC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AF54A4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0E63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19E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6338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0491"/>
    <w:rsid w:val="00C73689"/>
    <w:rsid w:val="00C85D6B"/>
    <w:rsid w:val="00C86CFA"/>
    <w:rsid w:val="00C909CD"/>
    <w:rsid w:val="00C95EFB"/>
    <w:rsid w:val="00CB0270"/>
    <w:rsid w:val="00CB1CA6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1C8B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D5986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34F86"/>
    <w:rsid w:val="00F403C5"/>
    <w:rsid w:val="00F44F3E"/>
    <w:rsid w:val="00F45AFB"/>
    <w:rsid w:val="00F461C0"/>
    <w:rsid w:val="00F5779E"/>
    <w:rsid w:val="00F64A71"/>
    <w:rsid w:val="00F720A8"/>
    <w:rsid w:val="00F7355C"/>
    <w:rsid w:val="00F816A2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Rzemykowska</cp:lastModifiedBy>
  <cp:revision>14</cp:revision>
  <dcterms:created xsi:type="dcterms:W3CDTF">2026-02-05T11:23:00Z</dcterms:created>
  <dcterms:modified xsi:type="dcterms:W3CDTF">2026-06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